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1B18C9B" w14:textId="77777777" w:rsidR="00F942F5" w:rsidRPr="008F78B3" w:rsidRDefault="00906B76" w:rsidP="00D8187D">
      <w:pPr>
        <w:pStyle w:val="Stijl2"/>
        <w:spacing w:line="360" w:lineRule="auto"/>
      </w:pPr>
      <w:r w:rsidRPr="008F78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31035" wp14:editId="41017FBF">
                <wp:simplePos x="0" y="0"/>
                <wp:positionH relativeFrom="column">
                  <wp:posOffset>4358005</wp:posOffset>
                </wp:positionH>
                <wp:positionV relativeFrom="paragraph">
                  <wp:posOffset>-1336675</wp:posOffset>
                </wp:positionV>
                <wp:extent cx="2095500" cy="49530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3E1E" w14:textId="77777777" w:rsidR="009160C5" w:rsidRPr="0060566D" w:rsidRDefault="009160C5" w:rsidP="0060566D">
                            <w:pPr>
                              <w:spacing w:after="124"/>
                              <w:jc w:val="right"/>
                              <w:rPr>
                                <w:color w:val="87AE2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07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3.15pt;margin-top:-105.25pt;width:16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" fillcolor="white [3201]" stroked="f" strokeweight=".5pt">
                <v:textbox>
                  <w:txbxContent>
                    <w:p w:rsidR="009160C5" w:rsidRPr="0060566D" w:rsidRDefault="009160C5" w:rsidP="0060566D">
                      <w:pPr>
                        <w:spacing w:after="124"/>
                        <w:jc w:val="right"/>
                        <w:rPr>
                          <w:color w:val="87AE2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1EB">
        <w:rPr>
          <w:noProof/>
          <w:lang w:eastAsia="nl-NL"/>
        </w:rPr>
        <w:t>INFORMATIEDOCUMENT LANDELIJKE OPSCHOONDAG</w:t>
      </w:r>
      <w:r w:rsidR="00C5374B" w:rsidRPr="008F78B3">
        <w:rPr>
          <w:lang w:eastAsia="nl-NL"/>
        </w:rPr>
        <w:t xml:space="preserve"> </w:t>
      </w:r>
      <w:r w:rsidR="00531601" w:rsidRPr="008F78B3">
        <w:rPr>
          <w:lang w:eastAsia="nl-NL"/>
        </w:rPr>
        <w:t>201</w:t>
      </w:r>
      <w:r w:rsidR="006E71C5">
        <w:rPr>
          <w:lang w:eastAsia="nl-NL"/>
        </w:rPr>
        <w:t>9</w:t>
      </w:r>
    </w:p>
    <w:p w14:paraId="436C19CF" w14:textId="77777777" w:rsidR="000B1C2D" w:rsidRPr="008F78B3" w:rsidRDefault="000B1C2D" w:rsidP="00D8187D">
      <w:pPr>
        <w:pStyle w:val="Stijl1"/>
        <w:spacing w:line="360" w:lineRule="auto"/>
      </w:pPr>
    </w:p>
    <w:p w14:paraId="2526EBA6" w14:textId="77777777" w:rsidR="00650201" w:rsidRPr="008F78B3" w:rsidRDefault="00C5374B" w:rsidP="00D8187D">
      <w:pPr>
        <w:pStyle w:val="Stijl1"/>
        <w:spacing w:line="360" w:lineRule="auto"/>
      </w:pPr>
      <w:r w:rsidRPr="008F78B3">
        <w:t>ACHTERGROND</w:t>
      </w:r>
    </w:p>
    <w:p w14:paraId="612B03CA" w14:textId="77777777" w:rsidR="00106A98" w:rsidRPr="008F78B3" w:rsidRDefault="008E11CD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Dit jaar vindt</w:t>
      </w:r>
      <w:r w:rsidR="00E67054" w:rsidRPr="008F78B3">
        <w:rPr>
          <w:sz w:val="20"/>
          <w:szCs w:val="20"/>
        </w:rPr>
        <w:t xml:space="preserve"> op 2</w:t>
      </w:r>
      <w:r w:rsidR="006E71C5">
        <w:rPr>
          <w:sz w:val="20"/>
          <w:szCs w:val="20"/>
        </w:rPr>
        <w:t>3</w:t>
      </w:r>
      <w:r w:rsidR="00E67054" w:rsidRPr="008F78B3">
        <w:rPr>
          <w:sz w:val="20"/>
          <w:szCs w:val="20"/>
        </w:rPr>
        <w:t xml:space="preserve"> maart</w:t>
      </w:r>
      <w:r w:rsidR="00FA3B5B" w:rsidRPr="008F78B3">
        <w:rPr>
          <w:sz w:val="20"/>
          <w:szCs w:val="20"/>
        </w:rPr>
        <w:t xml:space="preserve"> alweer</w:t>
      </w:r>
      <w:r w:rsidR="00076B40" w:rsidRPr="008F78B3">
        <w:rPr>
          <w:sz w:val="20"/>
          <w:szCs w:val="20"/>
        </w:rPr>
        <w:t xml:space="preserve"> de</w:t>
      </w:r>
      <w:r w:rsidRPr="008F78B3">
        <w:rPr>
          <w:sz w:val="20"/>
          <w:szCs w:val="20"/>
        </w:rPr>
        <w:t xml:space="preserve"> 1</w:t>
      </w:r>
      <w:r w:rsidR="006E71C5">
        <w:rPr>
          <w:sz w:val="20"/>
          <w:szCs w:val="20"/>
        </w:rPr>
        <w:t>7</w:t>
      </w:r>
      <w:r w:rsidRPr="008F78B3">
        <w:rPr>
          <w:sz w:val="20"/>
          <w:szCs w:val="20"/>
          <w:vertAlign w:val="superscript"/>
        </w:rPr>
        <w:t>e</w:t>
      </w:r>
      <w:r w:rsidRPr="008F78B3">
        <w:rPr>
          <w:sz w:val="20"/>
          <w:szCs w:val="20"/>
        </w:rPr>
        <w:t xml:space="preserve"> editie van de</w:t>
      </w:r>
      <w:r w:rsidR="00A46B03" w:rsidRPr="008F78B3">
        <w:rPr>
          <w:sz w:val="20"/>
          <w:szCs w:val="20"/>
        </w:rPr>
        <w:t xml:space="preserve"> Landelijke Opschoondag</w:t>
      </w:r>
      <w:r w:rsidR="00076B40" w:rsidRPr="008F78B3">
        <w:rPr>
          <w:sz w:val="20"/>
          <w:szCs w:val="20"/>
        </w:rPr>
        <w:t xml:space="preserve"> plaats. Tijdens de Landel</w:t>
      </w:r>
      <w:r w:rsidR="005B32E7" w:rsidRPr="008F78B3">
        <w:rPr>
          <w:sz w:val="20"/>
          <w:szCs w:val="20"/>
        </w:rPr>
        <w:t>ijke Opschoondag maken mensen sá</w:t>
      </w:r>
      <w:r w:rsidR="00076B40" w:rsidRPr="008F78B3">
        <w:rPr>
          <w:sz w:val="20"/>
          <w:szCs w:val="20"/>
        </w:rPr>
        <w:t>men hun</w:t>
      </w:r>
      <w:r w:rsidR="00A46B03" w:rsidRPr="008F78B3">
        <w:rPr>
          <w:sz w:val="20"/>
          <w:szCs w:val="20"/>
        </w:rPr>
        <w:t xml:space="preserve"> buurt schoon. </w:t>
      </w:r>
      <w:r w:rsidRPr="008F78B3">
        <w:rPr>
          <w:sz w:val="20"/>
          <w:szCs w:val="20"/>
        </w:rPr>
        <w:t>Voor</w:t>
      </w:r>
      <w:r w:rsidR="00A46B03" w:rsidRPr="008F78B3">
        <w:rPr>
          <w:sz w:val="20"/>
          <w:szCs w:val="20"/>
        </w:rPr>
        <w:t xml:space="preserve"> een prettige</w:t>
      </w:r>
      <w:r w:rsidR="005B32E7" w:rsidRPr="008F78B3">
        <w:rPr>
          <w:sz w:val="20"/>
          <w:szCs w:val="20"/>
        </w:rPr>
        <w:t xml:space="preserve"> en</w:t>
      </w:r>
      <w:r w:rsidR="00A46B03" w:rsidRPr="008F78B3">
        <w:rPr>
          <w:sz w:val="20"/>
          <w:szCs w:val="20"/>
        </w:rPr>
        <w:t xml:space="preserve"> leefbare omgeving</w:t>
      </w:r>
      <w:r w:rsidR="00076B40" w:rsidRPr="008F78B3">
        <w:rPr>
          <w:sz w:val="20"/>
          <w:szCs w:val="20"/>
        </w:rPr>
        <w:t xml:space="preserve">, maar ook voor meer </w:t>
      </w:r>
      <w:r w:rsidR="00A46B03" w:rsidRPr="008F78B3">
        <w:rPr>
          <w:sz w:val="20"/>
          <w:szCs w:val="20"/>
        </w:rPr>
        <w:t xml:space="preserve">bewustzijn rondom zwerfafval. </w:t>
      </w:r>
      <w:r w:rsidRPr="008F78B3">
        <w:rPr>
          <w:sz w:val="20"/>
          <w:szCs w:val="20"/>
        </w:rPr>
        <w:t>Bovendien is het vaak hartstikke gezellig. I</w:t>
      </w:r>
      <w:r w:rsidR="00106A98" w:rsidRPr="008F78B3">
        <w:rPr>
          <w:sz w:val="20"/>
          <w:szCs w:val="20"/>
        </w:rPr>
        <w:t>edereen die meedoet aan de Landelijke Opschoondag, noemen we een Supporter van Schoon. Omdat jouw deelname laa</w:t>
      </w:r>
      <w:r w:rsidRPr="008F78B3">
        <w:rPr>
          <w:sz w:val="20"/>
          <w:szCs w:val="20"/>
        </w:rPr>
        <w:t>t zien</w:t>
      </w:r>
      <w:r w:rsidR="00106A98" w:rsidRPr="008F78B3">
        <w:rPr>
          <w:sz w:val="20"/>
          <w:szCs w:val="20"/>
        </w:rPr>
        <w:t xml:space="preserve"> dat je een schone omgeving belangrijk vindt. </w:t>
      </w:r>
    </w:p>
    <w:p w14:paraId="4A3D36F9" w14:textId="77777777" w:rsidR="00CC2B61" w:rsidRPr="008F78B3" w:rsidRDefault="00CC2B61" w:rsidP="00D8187D">
      <w:pPr>
        <w:spacing w:line="360" w:lineRule="auto"/>
        <w:rPr>
          <w:b/>
          <w:sz w:val="20"/>
          <w:szCs w:val="20"/>
        </w:rPr>
      </w:pPr>
    </w:p>
    <w:p w14:paraId="2972B916" w14:textId="77777777" w:rsidR="00106A98" w:rsidRPr="008F78B3" w:rsidRDefault="00106A98" w:rsidP="00D8187D">
      <w:pPr>
        <w:spacing w:line="360" w:lineRule="auto"/>
        <w:rPr>
          <w:b/>
          <w:sz w:val="20"/>
          <w:szCs w:val="20"/>
        </w:rPr>
      </w:pPr>
      <w:r w:rsidRPr="008F78B3">
        <w:rPr>
          <w:b/>
          <w:sz w:val="20"/>
          <w:szCs w:val="20"/>
        </w:rPr>
        <w:t>Samen</w:t>
      </w:r>
      <w:r w:rsidR="00263DA0" w:rsidRPr="008F78B3">
        <w:rPr>
          <w:b/>
          <w:sz w:val="20"/>
          <w:szCs w:val="20"/>
        </w:rPr>
        <w:t>werking</w:t>
      </w:r>
    </w:p>
    <w:p w14:paraId="31335789" w14:textId="77777777" w:rsidR="00106A98" w:rsidRPr="008F78B3" w:rsidRDefault="00106A98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Samenwerking staat centraal bij de Landelijke Opschoondag. Want alleen als we samenwerken, realiseren we</w:t>
      </w:r>
      <w:r w:rsidR="008E11CD" w:rsidRPr="008F78B3">
        <w:rPr>
          <w:sz w:val="20"/>
          <w:szCs w:val="20"/>
        </w:rPr>
        <w:t xml:space="preserve"> uiteindelijk</w:t>
      </w:r>
      <w:r w:rsidRPr="008F78B3">
        <w:rPr>
          <w:sz w:val="20"/>
          <w:szCs w:val="20"/>
        </w:rPr>
        <w:t xml:space="preserve"> een Nederland waarin zwerfafval beperkt is en schoon de norm</w:t>
      </w:r>
      <w:r w:rsidR="008A3CB7" w:rsidRPr="008F78B3">
        <w:rPr>
          <w:sz w:val="20"/>
          <w:szCs w:val="20"/>
        </w:rPr>
        <w:t xml:space="preserve"> is</w:t>
      </w:r>
      <w:r w:rsidRPr="008F78B3">
        <w:rPr>
          <w:sz w:val="20"/>
          <w:szCs w:val="20"/>
        </w:rPr>
        <w:t xml:space="preserve">. </w:t>
      </w:r>
      <w:r w:rsidR="008E11CD" w:rsidRPr="008F78B3">
        <w:rPr>
          <w:sz w:val="20"/>
          <w:szCs w:val="20"/>
        </w:rPr>
        <w:t>Hoe meer buren,</w:t>
      </w:r>
      <w:r w:rsidRPr="008F78B3">
        <w:rPr>
          <w:sz w:val="20"/>
          <w:szCs w:val="20"/>
        </w:rPr>
        <w:t xml:space="preserve"> gemeenten, bedrijven, schol</w:t>
      </w:r>
      <w:r w:rsidR="008E11CD" w:rsidRPr="008F78B3">
        <w:rPr>
          <w:sz w:val="20"/>
          <w:szCs w:val="20"/>
        </w:rPr>
        <w:t>en, kerken en verenigingen</w:t>
      </w:r>
      <w:r w:rsidRPr="008F78B3">
        <w:rPr>
          <w:sz w:val="20"/>
          <w:szCs w:val="20"/>
        </w:rPr>
        <w:t xml:space="preserve"> op 2</w:t>
      </w:r>
      <w:r w:rsidR="006E71C5">
        <w:rPr>
          <w:sz w:val="20"/>
          <w:szCs w:val="20"/>
        </w:rPr>
        <w:t>3</w:t>
      </w:r>
      <w:r w:rsidR="008E11CD" w:rsidRPr="008F78B3">
        <w:rPr>
          <w:sz w:val="20"/>
          <w:szCs w:val="20"/>
        </w:rPr>
        <w:t xml:space="preserve"> maart de handen </w:t>
      </w:r>
      <w:r w:rsidR="008F78B3" w:rsidRPr="008F78B3">
        <w:rPr>
          <w:sz w:val="20"/>
          <w:szCs w:val="20"/>
        </w:rPr>
        <w:t>ineenslaan</w:t>
      </w:r>
      <w:r w:rsidR="008E11CD" w:rsidRPr="008F78B3">
        <w:rPr>
          <w:sz w:val="20"/>
          <w:szCs w:val="20"/>
        </w:rPr>
        <w:t xml:space="preserve">, hoe groter het effect van de Landelijke Opschoondag zal zijn. </w:t>
      </w:r>
    </w:p>
    <w:p w14:paraId="19B1F4BE" w14:textId="77777777" w:rsidR="00106A98" w:rsidRPr="008F78B3" w:rsidRDefault="00106A98" w:rsidP="00D8187D">
      <w:pPr>
        <w:spacing w:line="360" w:lineRule="auto"/>
        <w:rPr>
          <w:sz w:val="20"/>
          <w:szCs w:val="20"/>
        </w:rPr>
      </w:pPr>
    </w:p>
    <w:p w14:paraId="5B06EBEC" w14:textId="77777777" w:rsidR="00106A98" w:rsidRPr="008F78B3" w:rsidRDefault="00106A98" w:rsidP="00D8187D">
      <w:pPr>
        <w:spacing w:line="360" w:lineRule="auto"/>
        <w:rPr>
          <w:b/>
          <w:sz w:val="20"/>
          <w:szCs w:val="20"/>
        </w:rPr>
      </w:pPr>
      <w:r w:rsidRPr="008F78B3">
        <w:rPr>
          <w:b/>
          <w:sz w:val="20"/>
          <w:szCs w:val="20"/>
        </w:rPr>
        <w:t>Zo ga je aan de slag</w:t>
      </w:r>
    </w:p>
    <w:p w14:paraId="3395A0D7" w14:textId="77777777" w:rsidR="0031196C" w:rsidRPr="008F78B3" w:rsidRDefault="008E11CD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Enthousiast geworden? Dan is het </w:t>
      </w:r>
      <w:r w:rsidR="00FA3B5B" w:rsidRPr="008F78B3">
        <w:rPr>
          <w:sz w:val="20"/>
          <w:szCs w:val="20"/>
        </w:rPr>
        <w:t xml:space="preserve">van belang </w:t>
      </w:r>
      <w:r w:rsidRPr="008F78B3">
        <w:rPr>
          <w:sz w:val="20"/>
          <w:szCs w:val="20"/>
        </w:rPr>
        <w:t>om</w:t>
      </w:r>
      <w:r w:rsidR="00FA3B5B" w:rsidRPr="008F78B3">
        <w:rPr>
          <w:sz w:val="20"/>
          <w:szCs w:val="20"/>
        </w:rPr>
        <w:t xml:space="preserve"> nu</w:t>
      </w:r>
      <w:r w:rsidRPr="008F78B3">
        <w:rPr>
          <w:sz w:val="20"/>
          <w:szCs w:val="20"/>
        </w:rPr>
        <w:t xml:space="preserve"> zoveel mogelijk </w:t>
      </w:r>
      <w:r w:rsidR="00DA332D">
        <w:rPr>
          <w:sz w:val="20"/>
          <w:szCs w:val="20"/>
        </w:rPr>
        <w:t>mensen</w:t>
      </w:r>
      <w:r w:rsidR="00DB7655">
        <w:rPr>
          <w:sz w:val="20"/>
          <w:szCs w:val="20"/>
        </w:rPr>
        <w:t xml:space="preserve"> binnen jouw gemeente</w:t>
      </w:r>
      <w:r w:rsidR="00DA332D">
        <w:rPr>
          <w:sz w:val="20"/>
          <w:szCs w:val="20"/>
        </w:rPr>
        <w:t xml:space="preserve"> te motiveren om samen </w:t>
      </w:r>
      <w:r w:rsidRPr="008F78B3">
        <w:rPr>
          <w:sz w:val="20"/>
          <w:szCs w:val="20"/>
        </w:rPr>
        <w:t xml:space="preserve">aan de slag te gaan tijdens de Landelijke Opschoondag. </w:t>
      </w:r>
      <w:r w:rsidR="00C17DEA" w:rsidRPr="008F78B3">
        <w:rPr>
          <w:sz w:val="20"/>
          <w:szCs w:val="20"/>
        </w:rPr>
        <w:t>Dit willen we graag zo makkelijk mogelijk voor je maken</w:t>
      </w:r>
      <w:r w:rsidR="00263DA0" w:rsidRPr="008F78B3">
        <w:rPr>
          <w:sz w:val="20"/>
          <w:szCs w:val="20"/>
        </w:rPr>
        <w:t>.</w:t>
      </w:r>
      <w:r w:rsidR="00C17DEA" w:rsidRPr="008F78B3">
        <w:rPr>
          <w:sz w:val="20"/>
          <w:szCs w:val="20"/>
        </w:rPr>
        <w:t xml:space="preserve"> Daarom hebben we</w:t>
      </w:r>
      <w:r w:rsidR="00AA37DC">
        <w:rPr>
          <w:sz w:val="20"/>
          <w:szCs w:val="20"/>
        </w:rPr>
        <w:t xml:space="preserve"> hieronder</w:t>
      </w:r>
      <w:r w:rsidR="00C17DEA" w:rsidRPr="008F78B3">
        <w:rPr>
          <w:sz w:val="20"/>
          <w:szCs w:val="20"/>
        </w:rPr>
        <w:t xml:space="preserve"> een wervingsmail voor je klaargezet.</w:t>
      </w:r>
      <w:r w:rsidR="00263DA0" w:rsidRPr="008F78B3">
        <w:rPr>
          <w:sz w:val="20"/>
          <w:szCs w:val="20"/>
        </w:rPr>
        <w:t xml:space="preserve"> </w:t>
      </w:r>
      <w:r w:rsidRPr="008F78B3">
        <w:rPr>
          <w:sz w:val="20"/>
          <w:szCs w:val="20"/>
        </w:rPr>
        <w:t xml:space="preserve"> </w:t>
      </w:r>
      <w:r w:rsidR="00F6231F" w:rsidRPr="008F78B3">
        <w:rPr>
          <w:sz w:val="20"/>
          <w:szCs w:val="20"/>
        </w:rPr>
        <w:t xml:space="preserve"> </w:t>
      </w:r>
    </w:p>
    <w:p w14:paraId="0E48255C" w14:textId="77777777" w:rsidR="00263DA0" w:rsidRDefault="00263DA0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00CDF851" w14:textId="77777777" w:rsidR="008F2F98" w:rsidRDefault="008F2F98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78BBF03F" w14:textId="77777777" w:rsidR="008F2F98" w:rsidRDefault="008F2F98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5CFCA343" w14:textId="77777777" w:rsidR="008F2F98" w:rsidRDefault="008F2F98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631028D0" w14:textId="77777777" w:rsidR="008F2F98" w:rsidRDefault="008F2F98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7DFAADD8" w14:textId="77777777" w:rsidR="008F2F98" w:rsidRDefault="008F2F98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14EC2218" w14:textId="77777777" w:rsidR="008F2F98" w:rsidRPr="008F78B3" w:rsidRDefault="008F2F98" w:rsidP="00D8187D">
      <w:pPr>
        <w:spacing w:line="360" w:lineRule="auto"/>
        <w:rPr>
          <w:b/>
          <w:color w:val="0795CC"/>
          <w:sz w:val="24"/>
          <w:szCs w:val="24"/>
        </w:rPr>
      </w:pPr>
    </w:p>
    <w:p w14:paraId="41E4B87A" w14:textId="77777777" w:rsidR="00C5374B" w:rsidRPr="008F78B3" w:rsidRDefault="00263DA0" w:rsidP="00D8187D">
      <w:pPr>
        <w:spacing w:line="360" w:lineRule="auto"/>
        <w:rPr>
          <w:b/>
          <w:color w:val="0795CC"/>
          <w:sz w:val="24"/>
          <w:szCs w:val="24"/>
        </w:rPr>
      </w:pPr>
      <w:r w:rsidRPr="008F78B3">
        <w:rPr>
          <w:b/>
          <w:color w:val="0795CC"/>
          <w:sz w:val="24"/>
          <w:szCs w:val="24"/>
        </w:rPr>
        <w:lastRenderedPageBreak/>
        <w:t>INPUT VOOR JOUW WERVINGSMAIL</w:t>
      </w:r>
    </w:p>
    <w:p w14:paraId="7E85FE47" w14:textId="77777777" w:rsidR="00950AEB" w:rsidRPr="000B12DF" w:rsidRDefault="00263DA0" w:rsidP="00950AEB">
      <w:pPr>
        <w:rPr>
          <w:sz w:val="20"/>
          <w:szCs w:val="20"/>
        </w:rPr>
      </w:pPr>
      <w:r w:rsidRPr="000B12DF">
        <w:rPr>
          <w:sz w:val="20"/>
          <w:szCs w:val="20"/>
        </w:rPr>
        <w:t xml:space="preserve">Met een bericht via mail </w:t>
      </w:r>
      <w:r w:rsidR="008F2F98" w:rsidRPr="000B12DF">
        <w:rPr>
          <w:sz w:val="20"/>
          <w:szCs w:val="20"/>
        </w:rPr>
        <w:t>en/</w:t>
      </w:r>
      <w:r w:rsidRPr="000B12DF">
        <w:rPr>
          <w:sz w:val="20"/>
          <w:szCs w:val="20"/>
        </w:rPr>
        <w:t xml:space="preserve">of intranet bereik je eenvoudig </w:t>
      </w:r>
      <w:r w:rsidR="008A3CB7" w:rsidRPr="000B12DF">
        <w:rPr>
          <w:sz w:val="20"/>
          <w:szCs w:val="20"/>
        </w:rPr>
        <w:t xml:space="preserve">zo veel mogelijk </w:t>
      </w:r>
      <w:r w:rsidR="00DB7655">
        <w:rPr>
          <w:sz w:val="20"/>
          <w:szCs w:val="20"/>
        </w:rPr>
        <w:t>personen</w:t>
      </w:r>
      <w:r w:rsidRPr="000B12DF">
        <w:rPr>
          <w:sz w:val="20"/>
          <w:szCs w:val="20"/>
        </w:rPr>
        <w:t>.</w:t>
      </w:r>
      <w:r w:rsidR="00D83538" w:rsidRPr="000B12DF">
        <w:rPr>
          <w:sz w:val="20"/>
          <w:szCs w:val="20"/>
        </w:rPr>
        <w:t xml:space="preserve"> </w:t>
      </w:r>
      <w:r w:rsidR="008F2F98" w:rsidRPr="000B12DF">
        <w:rPr>
          <w:sz w:val="20"/>
          <w:szCs w:val="20"/>
        </w:rPr>
        <w:t xml:space="preserve">Gebruik hiervoor de </w:t>
      </w:r>
      <w:r w:rsidR="00D83538" w:rsidRPr="000B12DF">
        <w:rPr>
          <w:sz w:val="20"/>
          <w:szCs w:val="20"/>
        </w:rPr>
        <w:t xml:space="preserve">e-mailheader, </w:t>
      </w:r>
      <w:r w:rsidR="00E22662">
        <w:rPr>
          <w:sz w:val="20"/>
          <w:szCs w:val="20"/>
        </w:rPr>
        <w:t>de banner of de poster</w:t>
      </w:r>
      <w:r w:rsidR="00D83538" w:rsidRPr="000B12DF">
        <w:rPr>
          <w:sz w:val="20"/>
          <w:szCs w:val="20"/>
        </w:rPr>
        <w:t>.</w:t>
      </w:r>
      <w:r w:rsidR="00AA37DC" w:rsidRPr="000B12DF">
        <w:rPr>
          <w:sz w:val="20"/>
          <w:szCs w:val="20"/>
        </w:rPr>
        <w:t xml:space="preserve"> </w:t>
      </w:r>
      <w:r w:rsidR="00950AEB" w:rsidRPr="000B12DF">
        <w:rPr>
          <w:sz w:val="20"/>
          <w:szCs w:val="20"/>
        </w:rPr>
        <w:t>Indien je</w:t>
      </w:r>
      <w:r w:rsidR="00E22662">
        <w:rPr>
          <w:sz w:val="20"/>
          <w:szCs w:val="20"/>
        </w:rPr>
        <w:t xml:space="preserve"> </w:t>
      </w:r>
      <w:r w:rsidR="00950AEB" w:rsidRPr="000B12DF">
        <w:rPr>
          <w:sz w:val="20"/>
          <w:szCs w:val="20"/>
        </w:rPr>
        <w:t xml:space="preserve">de banner gebruikt bij de communicatie over de Landelijke Opschoondag, voeg dan vooral de volgende hyperlink toe naar de pagina waar mensen uit de buurt mee kunnen doen aan jouw actie: </w:t>
      </w:r>
      <w:r w:rsidR="00950AEB" w:rsidRPr="00E22662">
        <w:rPr>
          <w:sz w:val="20"/>
          <w:szCs w:val="20"/>
        </w:rPr>
        <w:t>https://www.supportervanschoon.nl/acties-in-de-buurt/</w:t>
      </w:r>
    </w:p>
    <w:p w14:paraId="7578E173" w14:textId="77777777" w:rsidR="00263DA0" w:rsidRPr="000B12DF" w:rsidRDefault="00D83538" w:rsidP="00D8187D">
      <w:pPr>
        <w:spacing w:line="360" w:lineRule="auto"/>
        <w:rPr>
          <w:sz w:val="20"/>
          <w:szCs w:val="20"/>
        </w:rPr>
      </w:pPr>
      <w:r w:rsidRPr="000B12DF">
        <w:rPr>
          <w:sz w:val="20"/>
          <w:szCs w:val="20"/>
        </w:rPr>
        <w:t>Ook hebben w</w:t>
      </w:r>
      <w:r w:rsidR="00263DA0" w:rsidRPr="000B12DF">
        <w:rPr>
          <w:sz w:val="20"/>
          <w:szCs w:val="20"/>
        </w:rPr>
        <w:t>e alvast een basistekst geschreven, die je alleen nog maar hoeft te personaliseren:</w:t>
      </w:r>
      <w:r w:rsidRPr="000B12DF">
        <w:rPr>
          <w:sz w:val="20"/>
          <w:szCs w:val="20"/>
        </w:rPr>
        <w:t xml:space="preserve"> </w:t>
      </w:r>
    </w:p>
    <w:p w14:paraId="396DFC21" w14:textId="77777777" w:rsidR="00263DA0" w:rsidRPr="000B12DF" w:rsidRDefault="00263DA0" w:rsidP="00D8187D">
      <w:pPr>
        <w:spacing w:line="360" w:lineRule="auto"/>
        <w:rPr>
          <w:sz w:val="20"/>
          <w:szCs w:val="20"/>
          <w:u w:val="single"/>
        </w:rPr>
      </w:pPr>
      <w:r w:rsidRPr="000B12DF">
        <w:rPr>
          <w:sz w:val="20"/>
          <w:szCs w:val="20"/>
        </w:rPr>
        <w:t>[ONDERWERP]</w:t>
      </w:r>
    </w:p>
    <w:p w14:paraId="4B6E4180" w14:textId="77777777" w:rsidR="00263DA0" w:rsidRPr="008F78B3" w:rsidRDefault="00263DA0" w:rsidP="00D8187D">
      <w:pPr>
        <w:spacing w:line="360" w:lineRule="auto"/>
        <w:rPr>
          <w:b/>
          <w:sz w:val="20"/>
          <w:szCs w:val="20"/>
        </w:rPr>
      </w:pPr>
      <w:r w:rsidRPr="008F78B3">
        <w:rPr>
          <w:b/>
          <w:sz w:val="20"/>
          <w:szCs w:val="20"/>
        </w:rPr>
        <w:t>Zaterdag 2</w:t>
      </w:r>
      <w:r w:rsidR="006E71C5">
        <w:rPr>
          <w:b/>
          <w:sz w:val="20"/>
          <w:szCs w:val="20"/>
        </w:rPr>
        <w:t>3</w:t>
      </w:r>
      <w:r w:rsidRPr="008F78B3">
        <w:rPr>
          <w:b/>
          <w:sz w:val="20"/>
          <w:szCs w:val="20"/>
        </w:rPr>
        <w:t xml:space="preserve"> maart Landelijke Opschoondag: doe ook mee! </w:t>
      </w:r>
    </w:p>
    <w:p w14:paraId="5FD3983A" w14:textId="77777777" w:rsidR="00263DA0" w:rsidRPr="008F78B3" w:rsidRDefault="00263DA0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[BERICHT]</w:t>
      </w:r>
    </w:p>
    <w:p w14:paraId="5383C2E9" w14:textId="77777777" w:rsidR="00263DA0" w:rsidRPr="008F78B3" w:rsidRDefault="00263DA0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In een schone omgeving is het prettiger </w:t>
      </w:r>
      <w:r w:rsidRPr="008F78B3">
        <w:rPr>
          <w:i/>
          <w:sz w:val="20"/>
          <w:szCs w:val="20"/>
        </w:rPr>
        <w:t>&lt;</w:t>
      </w:r>
      <w:r w:rsidR="00DB7655">
        <w:rPr>
          <w:i/>
          <w:sz w:val="20"/>
          <w:szCs w:val="20"/>
        </w:rPr>
        <w:t xml:space="preserve">wonen / </w:t>
      </w:r>
      <w:r w:rsidRPr="008F78B3">
        <w:rPr>
          <w:i/>
          <w:sz w:val="20"/>
          <w:szCs w:val="20"/>
        </w:rPr>
        <w:t xml:space="preserve">winkelen/ vakantie vieren/ snacken / werken&gt;. </w:t>
      </w:r>
      <w:r w:rsidRPr="008F78B3">
        <w:rPr>
          <w:sz w:val="20"/>
          <w:szCs w:val="20"/>
        </w:rPr>
        <w:t xml:space="preserve">Daarom </w:t>
      </w:r>
      <w:r w:rsidR="008A3CB7" w:rsidRPr="008F78B3">
        <w:rPr>
          <w:sz w:val="20"/>
          <w:szCs w:val="20"/>
        </w:rPr>
        <w:t>doen</w:t>
      </w:r>
      <w:r w:rsidR="00085FC6">
        <w:rPr>
          <w:sz w:val="20"/>
          <w:szCs w:val="20"/>
        </w:rPr>
        <w:t xml:space="preserve"> </w:t>
      </w:r>
      <w:r w:rsidR="008A3CB7" w:rsidRPr="008F78B3">
        <w:rPr>
          <w:sz w:val="20"/>
          <w:szCs w:val="20"/>
        </w:rPr>
        <w:t>wij</w:t>
      </w:r>
      <w:r w:rsidRPr="008F78B3">
        <w:rPr>
          <w:sz w:val="20"/>
          <w:szCs w:val="20"/>
        </w:rPr>
        <w:t xml:space="preserve"> </w:t>
      </w:r>
      <w:r w:rsidR="008F2F98">
        <w:rPr>
          <w:sz w:val="20"/>
          <w:szCs w:val="20"/>
        </w:rPr>
        <w:t xml:space="preserve">als </w:t>
      </w:r>
      <w:r w:rsidR="00DB7655">
        <w:rPr>
          <w:sz w:val="20"/>
          <w:szCs w:val="20"/>
        </w:rPr>
        <w:t xml:space="preserve">gemeente </w:t>
      </w:r>
      <w:r w:rsidR="008A3CB7" w:rsidRPr="008F78B3">
        <w:rPr>
          <w:sz w:val="20"/>
          <w:szCs w:val="20"/>
        </w:rPr>
        <w:t xml:space="preserve">ook mee met </w:t>
      </w:r>
      <w:r w:rsidRPr="008F78B3">
        <w:rPr>
          <w:sz w:val="20"/>
          <w:szCs w:val="20"/>
        </w:rPr>
        <w:t>de Landelijke Opschoondag</w:t>
      </w:r>
      <w:r w:rsidR="008A3CB7" w:rsidRPr="008F78B3">
        <w:rPr>
          <w:sz w:val="20"/>
          <w:szCs w:val="20"/>
        </w:rPr>
        <w:t xml:space="preserve"> op zaterdag 2</w:t>
      </w:r>
      <w:r w:rsidR="006E71C5">
        <w:rPr>
          <w:sz w:val="20"/>
          <w:szCs w:val="20"/>
        </w:rPr>
        <w:t>3</w:t>
      </w:r>
      <w:r w:rsidR="008A3CB7" w:rsidRPr="008F78B3">
        <w:rPr>
          <w:sz w:val="20"/>
          <w:szCs w:val="20"/>
        </w:rPr>
        <w:t xml:space="preserve"> maart &lt;of andere datum in de week voor</w:t>
      </w:r>
      <w:r w:rsidR="00DA332D">
        <w:rPr>
          <w:sz w:val="20"/>
          <w:szCs w:val="20"/>
        </w:rPr>
        <w:t xml:space="preserve"> </w:t>
      </w:r>
      <w:r w:rsidR="008A3CB7" w:rsidRPr="008F78B3">
        <w:rPr>
          <w:sz w:val="20"/>
          <w:szCs w:val="20"/>
        </w:rPr>
        <w:t>2</w:t>
      </w:r>
      <w:r w:rsidR="006E71C5">
        <w:rPr>
          <w:sz w:val="20"/>
          <w:szCs w:val="20"/>
        </w:rPr>
        <w:t>3</w:t>
      </w:r>
      <w:r w:rsidR="008A3CB7" w:rsidRPr="008F78B3">
        <w:rPr>
          <w:sz w:val="20"/>
          <w:szCs w:val="20"/>
        </w:rPr>
        <w:t xml:space="preserve"> maart&gt;</w:t>
      </w:r>
      <w:r w:rsidRPr="008F78B3">
        <w:rPr>
          <w:sz w:val="20"/>
          <w:szCs w:val="20"/>
        </w:rPr>
        <w:t>. Tienduizenden Nederlanders gaan deze dag samen aan de slag voor een schone, zwerfafvalvrije buurt. D</w:t>
      </w:r>
      <w:r w:rsidR="008F2F98">
        <w:rPr>
          <w:sz w:val="20"/>
          <w:szCs w:val="20"/>
        </w:rPr>
        <w:t>oe jij/ Doen jullie ook</w:t>
      </w:r>
      <w:r w:rsidRPr="008F78B3">
        <w:rPr>
          <w:sz w:val="20"/>
          <w:szCs w:val="20"/>
        </w:rPr>
        <w:t xml:space="preserve"> mee? </w:t>
      </w:r>
    </w:p>
    <w:p w14:paraId="00D93652" w14:textId="77777777" w:rsidR="00263DA0" w:rsidRPr="008F78B3" w:rsidRDefault="00263DA0" w:rsidP="00D8187D">
      <w:pPr>
        <w:spacing w:line="360" w:lineRule="auto"/>
        <w:rPr>
          <w:b/>
          <w:sz w:val="20"/>
          <w:szCs w:val="20"/>
        </w:rPr>
      </w:pPr>
      <w:r w:rsidRPr="008F78B3">
        <w:rPr>
          <w:b/>
          <w:sz w:val="20"/>
          <w:szCs w:val="20"/>
        </w:rPr>
        <w:t>Geef een positief signaal</w:t>
      </w:r>
    </w:p>
    <w:p w14:paraId="28059AD1" w14:textId="77777777" w:rsidR="000B12DF" w:rsidRPr="000B12DF" w:rsidRDefault="00FD6DFC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Door mee te doen aan de</w:t>
      </w:r>
      <w:r w:rsidR="00263DA0" w:rsidRPr="008F78B3">
        <w:rPr>
          <w:sz w:val="20"/>
          <w:szCs w:val="20"/>
        </w:rPr>
        <w:t xml:space="preserve"> Landelijke Op</w:t>
      </w:r>
      <w:r w:rsidRPr="008F78B3">
        <w:rPr>
          <w:sz w:val="20"/>
          <w:szCs w:val="20"/>
        </w:rPr>
        <w:t xml:space="preserve">schoondag, laat je </w:t>
      </w:r>
      <w:r w:rsidR="00263DA0" w:rsidRPr="008F78B3">
        <w:rPr>
          <w:sz w:val="20"/>
          <w:szCs w:val="20"/>
        </w:rPr>
        <w:t xml:space="preserve">zien dat </w:t>
      </w:r>
      <w:r w:rsidR="008F2F98">
        <w:rPr>
          <w:sz w:val="20"/>
          <w:szCs w:val="20"/>
        </w:rPr>
        <w:t>jij je i</w:t>
      </w:r>
      <w:r w:rsidR="00263DA0" w:rsidRPr="008F78B3">
        <w:rPr>
          <w:sz w:val="20"/>
          <w:szCs w:val="20"/>
        </w:rPr>
        <w:t>nzet voor een schoner Nederland.</w:t>
      </w:r>
      <w:r w:rsidRPr="008F78B3">
        <w:rPr>
          <w:sz w:val="20"/>
          <w:szCs w:val="20"/>
        </w:rPr>
        <w:t xml:space="preserve"> Je geeft een waardevolle boodschap af, geeft het goede voorbeeld én versterkt de band met de buurt. </w:t>
      </w:r>
      <w:r w:rsidR="008F2F98">
        <w:rPr>
          <w:sz w:val="20"/>
          <w:szCs w:val="20"/>
        </w:rPr>
        <w:t>Het levert saamhorigheid op en</w:t>
      </w:r>
      <w:r w:rsidRPr="008F78B3">
        <w:rPr>
          <w:sz w:val="20"/>
          <w:szCs w:val="20"/>
        </w:rPr>
        <w:t xml:space="preserve"> meer </w:t>
      </w:r>
      <w:r w:rsidR="008F2F98">
        <w:rPr>
          <w:sz w:val="20"/>
          <w:szCs w:val="20"/>
        </w:rPr>
        <w:t>bewustzijn rondom ‘schoon’</w:t>
      </w:r>
      <w:r w:rsidRPr="008F78B3">
        <w:rPr>
          <w:sz w:val="20"/>
          <w:szCs w:val="20"/>
        </w:rPr>
        <w:t>. Bovendien</w:t>
      </w:r>
      <w:r w:rsidR="00263DA0" w:rsidRPr="008F78B3">
        <w:rPr>
          <w:sz w:val="20"/>
          <w:szCs w:val="20"/>
        </w:rPr>
        <w:t xml:space="preserve"> is meedoen </w:t>
      </w:r>
      <w:r w:rsidRPr="008F78B3">
        <w:rPr>
          <w:sz w:val="20"/>
          <w:szCs w:val="20"/>
        </w:rPr>
        <w:t xml:space="preserve">vaak ontzettend leuk. </w:t>
      </w:r>
    </w:p>
    <w:p w14:paraId="7A111226" w14:textId="77777777" w:rsidR="000B12DF" w:rsidRPr="000B12DF" w:rsidRDefault="000B12DF" w:rsidP="00D8187D">
      <w:pPr>
        <w:spacing w:line="360" w:lineRule="auto"/>
        <w:rPr>
          <w:sz w:val="20"/>
          <w:szCs w:val="20"/>
        </w:rPr>
      </w:pPr>
      <w:r w:rsidRPr="000B12DF">
        <w:rPr>
          <w:sz w:val="20"/>
          <w:szCs w:val="20"/>
        </w:rPr>
        <w:t>[EINDE BERICHT]</w:t>
      </w:r>
    </w:p>
    <w:p w14:paraId="7BF2396B" w14:textId="77777777" w:rsidR="000B12DF" w:rsidRDefault="000B12DF" w:rsidP="00D8187D">
      <w:pPr>
        <w:spacing w:line="360" w:lineRule="auto"/>
        <w:rPr>
          <w:b/>
          <w:sz w:val="20"/>
          <w:szCs w:val="20"/>
        </w:rPr>
      </w:pPr>
    </w:p>
    <w:p w14:paraId="1691BEFA" w14:textId="77777777" w:rsidR="000B12DF" w:rsidRPr="000B12DF" w:rsidRDefault="000B12DF" w:rsidP="00D8187D">
      <w:pPr>
        <w:spacing w:line="360" w:lineRule="auto"/>
        <w:rPr>
          <w:b/>
          <w:color w:val="0795CC"/>
          <w:sz w:val="24"/>
          <w:szCs w:val="24"/>
        </w:rPr>
      </w:pPr>
      <w:r>
        <w:rPr>
          <w:b/>
          <w:color w:val="0795CC"/>
          <w:sz w:val="24"/>
          <w:szCs w:val="24"/>
        </w:rPr>
        <w:t>ME</w:t>
      </w:r>
      <w:r w:rsidRPr="000B12DF">
        <w:rPr>
          <w:b/>
          <w:color w:val="0795CC"/>
          <w:sz w:val="24"/>
          <w:szCs w:val="24"/>
        </w:rPr>
        <w:t>E</w:t>
      </w:r>
      <w:r>
        <w:rPr>
          <w:b/>
          <w:color w:val="0795CC"/>
          <w:sz w:val="24"/>
          <w:szCs w:val="24"/>
        </w:rPr>
        <w:t>R</w:t>
      </w:r>
      <w:r w:rsidRPr="000B12DF">
        <w:rPr>
          <w:b/>
          <w:color w:val="0795CC"/>
          <w:sz w:val="24"/>
          <w:szCs w:val="24"/>
        </w:rPr>
        <w:t xml:space="preserve"> TIPS EN INFORMATIE</w:t>
      </w:r>
    </w:p>
    <w:p w14:paraId="70582F18" w14:textId="77777777" w:rsidR="000B12DF" w:rsidRDefault="000B12DF" w:rsidP="00D8187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el je actie </w:t>
      </w:r>
    </w:p>
    <w:p w14:paraId="0213A75B" w14:textId="77777777" w:rsidR="000B12DF" w:rsidRDefault="00FD6DFC" w:rsidP="000B12DF">
      <w:pPr>
        <w:spacing w:line="360" w:lineRule="auto"/>
        <w:rPr>
          <w:sz w:val="20"/>
          <w:szCs w:val="20"/>
        </w:rPr>
      </w:pPr>
      <w:r w:rsidRPr="000B12DF">
        <w:rPr>
          <w:sz w:val="20"/>
          <w:szCs w:val="20"/>
        </w:rPr>
        <w:t>Deel je actie online. Dat kan door de hashtag</w:t>
      </w:r>
      <w:r w:rsidR="00C40755">
        <w:rPr>
          <w:sz w:val="20"/>
          <w:szCs w:val="20"/>
        </w:rPr>
        <w:t>s</w:t>
      </w:r>
      <w:r w:rsidRPr="000B12DF">
        <w:rPr>
          <w:sz w:val="20"/>
          <w:szCs w:val="20"/>
        </w:rPr>
        <w:t xml:space="preserve"> #LOD201</w:t>
      </w:r>
      <w:r w:rsidR="006E71C5">
        <w:rPr>
          <w:sz w:val="20"/>
          <w:szCs w:val="20"/>
        </w:rPr>
        <w:t>9</w:t>
      </w:r>
      <w:r w:rsidRPr="000B12DF">
        <w:rPr>
          <w:sz w:val="20"/>
          <w:szCs w:val="20"/>
        </w:rPr>
        <w:t xml:space="preserve"> </w:t>
      </w:r>
      <w:r w:rsidR="00C40755">
        <w:rPr>
          <w:sz w:val="20"/>
          <w:szCs w:val="20"/>
        </w:rPr>
        <w:t>en #</w:t>
      </w:r>
      <w:proofErr w:type="spellStart"/>
      <w:r w:rsidR="00C40755">
        <w:rPr>
          <w:sz w:val="20"/>
          <w:szCs w:val="20"/>
        </w:rPr>
        <w:t>iedereendoetmee</w:t>
      </w:r>
      <w:proofErr w:type="spellEnd"/>
      <w:r w:rsidR="00C40755">
        <w:rPr>
          <w:sz w:val="20"/>
          <w:szCs w:val="20"/>
        </w:rPr>
        <w:t xml:space="preserve"> </w:t>
      </w:r>
      <w:r w:rsidRPr="000B12DF">
        <w:rPr>
          <w:sz w:val="20"/>
          <w:szCs w:val="20"/>
        </w:rPr>
        <w:t>mee te nemen in al je Facebook-, Instagram- en Twitter-berichten. Zit</w:t>
      </w:r>
      <w:r w:rsidR="00576D85" w:rsidRPr="000B12DF">
        <w:rPr>
          <w:sz w:val="20"/>
          <w:szCs w:val="20"/>
        </w:rPr>
        <w:t xml:space="preserve"> je</w:t>
      </w:r>
      <w:r w:rsidR="00561940" w:rsidRPr="000B12DF">
        <w:rPr>
          <w:sz w:val="20"/>
          <w:szCs w:val="20"/>
        </w:rPr>
        <w:t xml:space="preserve"> niet op </w:t>
      </w:r>
      <w:proofErr w:type="spellStart"/>
      <w:r w:rsidR="00561940" w:rsidRPr="000B12DF">
        <w:rPr>
          <w:sz w:val="20"/>
          <w:szCs w:val="20"/>
        </w:rPr>
        <w:t>social</w:t>
      </w:r>
      <w:proofErr w:type="spellEnd"/>
      <w:r w:rsidR="00561940" w:rsidRPr="000B12DF">
        <w:rPr>
          <w:sz w:val="20"/>
          <w:szCs w:val="20"/>
        </w:rPr>
        <w:t xml:space="preserve"> </w:t>
      </w:r>
      <w:r w:rsidRPr="000B12DF">
        <w:rPr>
          <w:sz w:val="20"/>
          <w:szCs w:val="20"/>
        </w:rPr>
        <w:t xml:space="preserve">media? Mail dan je foto's en filmpjes naar </w:t>
      </w:r>
      <w:r w:rsidR="005B32E7" w:rsidRPr="000B12DF">
        <w:rPr>
          <w:sz w:val="20"/>
          <w:szCs w:val="20"/>
        </w:rPr>
        <w:t>info@nederlandschoon.nl</w:t>
      </w:r>
      <w:r w:rsidR="00C63C28" w:rsidRPr="000B12DF">
        <w:rPr>
          <w:sz w:val="20"/>
          <w:szCs w:val="20"/>
        </w:rPr>
        <w:t>.</w:t>
      </w:r>
      <w:r w:rsidR="00085FC6" w:rsidRPr="000B12DF">
        <w:rPr>
          <w:sz w:val="20"/>
          <w:szCs w:val="20"/>
        </w:rPr>
        <w:t xml:space="preserve"> </w:t>
      </w:r>
      <w:r w:rsidR="00E67054" w:rsidRPr="000B12DF">
        <w:rPr>
          <w:sz w:val="20"/>
          <w:szCs w:val="20"/>
        </w:rPr>
        <w:t>Wij zetten ze graag door op onze eigen sociale kanalen.</w:t>
      </w:r>
    </w:p>
    <w:p w14:paraId="4707F672" w14:textId="77777777" w:rsidR="000B12DF" w:rsidRDefault="000B12DF" w:rsidP="000B12DF">
      <w:pPr>
        <w:spacing w:line="360" w:lineRule="auto"/>
        <w:rPr>
          <w:b/>
          <w:sz w:val="20"/>
          <w:szCs w:val="20"/>
        </w:rPr>
      </w:pPr>
    </w:p>
    <w:p w14:paraId="17864996" w14:textId="77777777" w:rsidR="000B12DF" w:rsidRDefault="000B12DF" w:rsidP="000B12DF">
      <w:pPr>
        <w:spacing w:line="360" w:lineRule="auto"/>
        <w:rPr>
          <w:b/>
          <w:sz w:val="20"/>
          <w:szCs w:val="20"/>
        </w:rPr>
      </w:pPr>
    </w:p>
    <w:p w14:paraId="15C1C5A1" w14:textId="77777777" w:rsidR="000B12DF" w:rsidRDefault="000B12DF" w:rsidP="000B12DF">
      <w:pPr>
        <w:spacing w:line="360" w:lineRule="auto"/>
        <w:rPr>
          <w:b/>
          <w:sz w:val="20"/>
          <w:szCs w:val="20"/>
        </w:rPr>
      </w:pPr>
    </w:p>
    <w:p w14:paraId="45C76590" w14:textId="77777777" w:rsidR="006E71C5" w:rsidRDefault="006E71C5" w:rsidP="000B12DF">
      <w:pPr>
        <w:spacing w:line="360" w:lineRule="auto"/>
        <w:rPr>
          <w:b/>
          <w:sz w:val="20"/>
          <w:szCs w:val="20"/>
        </w:rPr>
      </w:pPr>
    </w:p>
    <w:p w14:paraId="0D90285F" w14:textId="77777777" w:rsidR="000B12DF" w:rsidRPr="000B12DF" w:rsidRDefault="000B12DF" w:rsidP="000B12DF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aak het gezellig</w:t>
      </w:r>
    </w:p>
    <w:p w14:paraId="6E697CEE" w14:textId="77777777" w:rsidR="00D83538" w:rsidRDefault="005B32E7" w:rsidP="000B12DF">
      <w:pPr>
        <w:spacing w:line="360" w:lineRule="auto"/>
        <w:rPr>
          <w:sz w:val="20"/>
          <w:szCs w:val="20"/>
        </w:rPr>
      </w:pPr>
      <w:r w:rsidRPr="000B12DF">
        <w:rPr>
          <w:sz w:val="20"/>
          <w:szCs w:val="20"/>
        </w:rPr>
        <w:t>Zorg dat er op 2</w:t>
      </w:r>
      <w:r w:rsidR="006E71C5">
        <w:rPr>
          <w:sz w:val="20"/>
          <w:szCs w:val="20"/>
        </w:rPr>
        <w:t>3</w:t>
      </w:r>
      <w:r w:rsidRPr="000B12DF">
        <w:rPr>
          <w:sz w:val="20"/>
          <w:szCs w:val="20"/>
        </w:rPr>
        <w:t xml:space="preserve"> maart een heleboel enthousiaste deelnemers zijn, plus koffie, thee en wat lekkers. Ga samen aan de slag, en</w:t>
      </w:r>
      <w:r w:rsidR="002317C8" w:rsidRPr="000B12DF">
        <w:rPr>
          <w:sz w:val="20"/>
          <w:szCs w:val="20"/>
        </w:rPr>
        <w:t xml:space="preserve"> maak er samen</w:t>
      </w:r>
      <w:r w:rsidRPr="000B12DF">
        <w:rPr>
          <w:sz w:val="20"/>
          <w:szCs w:val="20"/>
        </w:rPr>
        <w:t xml:space="preserve"> een geweldige en gezellige Opschoondag</w:t>
      </w:r>
      <w:r w:rsidR="002317C8" w:rsidRPr="000B12DF">
        <w:rPr>
          <w:sz w:val="20"/>
          <w:szCs w:val="20"/>
        </w:rPr>
        <w:t xml:space="preserve"> van</w:t>
      </w:r>
      <w:r w:rsidRPr="000B12DF">
        <w:rPr>
          <w:sz w:val="20"/>
          <w:szCs w:val="20"/>
        </w:rPr>
        <w:t>.</w:t>
      </w:r>
    </w:p>
    <w:p w14:paraId="5FEAAE0B" w14:textId="77777777" w:rsidR="000B12DF" w:rsidRPr="000B12DF" w:rsidRDefault="000B12DF" w:rsidP="000B12DF">
      <w:pPr>
        <w:spacing w:line="360" w:lineRule="auto"/>
        <w:rPr>
          <w:sz w:val="20"/>
          <w:szCs w:val="20"/>
        </w:rPr>
      </w:pPr>
    </w:p>
    <w:p w14:paraId="4923D84D" w14:textId="77777777" w:rsidR="009B636E" w:rsidRPr="008F78B3" w:rsidRDefault="009B636E" w:rsidP="00D83538">
      <w:pPr>
        <w:spacing w:line="360" w:lineRule="auto"/>
        <w:rPr>
          <w:b/>
          <w:sz w:val="20"/>
          <w:szCs w:val="20"/>
        </w:rPr>
      </w:pPr>
      <w:r w:rsidRPr="008F78B3">
        <w:rPr>
          <w:b/>
          <w:sz w:val="20"/>
          <w:szCs w:val="20"/>
        </w:rPr>
        <w:t>Geen eigen actie? Zó kun je ook meedoen</w:t>
      </w:r>
    </w:p>
    <w:p w14:paraId="7F2DE8EC" w14:textId="77777777" w:rsidR="009B636E" w:rsidRPr="008F78B3" w:rsidRDefault="009B636E" w:rsidP="00C63C28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Om mee te doen aan de Landelijke Opschoondag hoef je niet per se een eigen actie te organiseren. Je levert ook een waardevolle bijdrage aan de dag door: </w:t>
      </w:r>
    </w:p>
    <w:p w14:paraId="1F4D959B" w14:textId="77777777" w:rsidR="009B636E" w:rsidRPr="008F78B3" w:rsidRDefault="009B636E" w:rsidP="004711B2">
      <w:pPr>
        <w:numPr>
          <w:ilvl w:val="0"/>
          <w:numId w:val="16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deelnemers van lokale schoonmaakacties een lunch aan te bieden. Op supportervanschoon.nl kun je zien waar </w:t>
      </w:r>
      <w:hyperlink r:id="rId8" w:history="1">
        <w:r w:rsidRPr="008F78B3">
          <w:rPr>
            <w:rStyle w:val="Hyperlink"/>
            <w:sz w:val="20"/>
            <w:szCs w:val="20"/>
          </w:rPr>
          <w:t>bij jou in de buurt acties</w:t>
        </w:r>
      </w:hyperlink>
      <w:r w:rsidRPr="008F78B3">
        <w:rPr>
          <w:sz w:val="20"/>
          <w:szCs w:val="20"/>
        </w:rPr>
        <w:t xml:space="preserve"> plaatsvinden</w:t>
      </w:r>
      <w:r w:rsidR="008F78B3">
        <w:rPr>
          <w:sz w:val="20"/>
          <w:szCs w:val="20"/>
        </w:rPr>
        <w:t>;</w:t>
      </w:r>
    </w:p>
    <w:p w14:paraId="7E711620" w14:textId="77777777" w:rsidR="009B636E" w:rsidRPr="008F78B3" w:rsidRDefault="009B636E" w:rsidP="003133AC">
      <w:pPr>
        <w:numPr>
          <w:ilvl w:val="0"/>
          <w:numId w:val="16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een prijs uit te reiken aan de mensen die het meeste zwerfafval opruimen</w:t>
      </w:r>
      <w:r w:rsidR="008F78B3">
        <w:rPr>
          <w:sz w:val="20"/>
          <w:szCs w:val="20"/>
        </w:rPr>
        <w:t>;</w:t>
      </w:r>
    </w:p>
    <w:p w14:paraId="536ABA04" w14:textId="77777777" w:rsidR="009B636E" w:rsidRPr="008F78B3" w:rsidRDefault="009B636E" w:rsidP="003133AC">
      <w:pPr>
        <w:numPr>
          <w:ilvl w:val="0"/>
          <w:numId w:val="16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een start- of eindlocatie voor acties in de buurt te verzorgen</w:t>
      </w:r>
      <w:r w:rsidR="008F78B3">
        <w:rPr>
          <w:sz w:val="20"/>
          <w:szCs w:val="20"/>
        </w:rPr>
        <w:t>;</w:t>
      </w:r>
    </w:p>
    <w:p w14:paraId="406F16FA" w14:textId="77777777" w:rsidR="009B636E" w:rsidRPr="008F78B3" w:rsidRDefault="009B636E" w:rsidP="00D8187D">
      <w:pPr>
        <w:numPr>
          <w:ilvl w:val="0"/>
          <w:numId w:val="16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een actie van een school in de buurt te ondersteunen. Houd er wel rekening mee dat de meeste scholen hun acties op </w:t>
      </w:r>
      <w:r w:rsidR="006E71C5">
        <w:rPr>
          <w:sz w:val="20"/>
          <w:szCs w:val="20"/>
        </w:rPr>
        <w:t>maandag 18</w:t>
      </w:r>
      <w:r w:rsidRPr="008F78B3">
        <w:rPr>
          <w:sz w:val="20"/>
          <w:szCs w:val="20"/>
        </w:rPr>
        <w:t xml:space="preserve"> maart organiseren: dan is de Landelijke Opschoondag voor scholen. </w:t>
      </w:r>
    </w:p>
    <w:p w14:paraId="00D14167" w14:textId="77777777" w:rsidR="005B32E7" w:rsidRPr="008F78B3" w:rsidRDefault="00263DA0" w:rsidP="00D8187D">
      <w:pPr>
        <w:spacing w:line="360" w:lineRule="auto"/>
        <w:rPr>
          <w:sz w:val="20"/>
          <w:szCs w:val="20"/>
        </w:rPr>
      </w:pPr>
      <w:r w:rsidRPr="008F78B3">
        <w:rPr>
          <w:b/>
          <w:i/>
          <w:sz w:val="20"/>
          <w:szCs w:val="20"/>
        </w:rPr>
        <w:t>Let op!</w:t>
      </w:r>
      <w:r w:rsidRPr="008F78B3">
        <w:rPr>
          <w:sz w:val="20"/>
          <w:szCs w:val="20"/>
        </w:rPr>
        <w:t xml:space="preserve"> </w:t>
      </w:r>
    </w:p>
    <w:p w14:paraId="76C6B1F4" w14:textId="77777777" w:rsidR="009160C5" w:rsidRPr="008F78B3" w:rsidRDefault="00561940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Niet alleen</w:t>
      </w:r>
      <w:r w:rsidR="00263DA0" w:rsidRPr="008F78B3">
        <w:rPr>
          <w:sz w:val="20"/>
          <w:szCs w:val="20"/>
        </w:rPr>
        <w:t xml:space="preserve"> actie</w:t>
      </w:r>
      <w:r w:rsidRPr="008F78B3">
        <w:rPr>
          <w:sz w:val="20"/>
          <w:szCs w:val="20"/>
        </w:rPr>
        <w:t>s op 2</w:t>
      </w:r>
      <w:r w:rsidR="006E71C5">
        <w:rPr>
          <w:sz w:val="20"/>
          <w:szCs w:val="20"/>
        </w:rPr>
        <w:t>3</w:t>
      </w:r>
      <w:r w:rsidRPr="008F78B3">
        <w:rPr>
          <w:sz w:val="20"/>
          <w:szCs w:val="20"/>
        </w:rPr>
        <w:t xml:space="preserve"> maart zijn Landelijke Opschoonacties</w:t>
      </w:r>
      <w:r w:rsidR="00263DA0" w:rsidRPr="008F78B3">
        <w:rPr>
          <w:sz w:val="20"/>
          <w:szCs w:val="20"/>
        </w:rPr>
        <w:t>. Alle acties in de week</w:t>
      </w:r>
      <w:r w:rsidR="00E67054" w:rsidRPr="008F78B3">
        <w:rPr>
          <w:sz w:val="20"/>
          <w:szCs w:val="20"/>
        </w:rPr>
        <w:t xml:space="preserve"> voor</w:t>
      </w:r>
      <w:r w:rsidR="00263DA0" w:rsidRPr="008F78B3">
        <w:rPr>
          <w:sz w:val="20"/>
          <w:szCs w:val="20"/>
        </w:rPr>
        <w:t xml:space="preserve"> </w:t>
      </w:r>
      <w:r w:rsidR="005B32E7" w:rsidRPr="008F78B3">
        <w:rPr>
          <w:sz w:val="20"/>
          <w:szCs w:val="20"/>
        </w:rPr>
        <w:t>en de week na 2</w:t>
      </w:r>
      <w:r w:rsidR="006E71C5">
        <w:rPr>
          <w:sz w:val="20"/>
          <w:szCs w:val="20"/>
        </w:rPr>
        <w:t xml:space="preserve">3 </w:t>
      </w:r>
      <w:r w:rsidR="005B32E7" w:rsidRPr="008F78B3">
        <w:rPr>
          <w:sz w:val="20"/>
          <w:szCs w:val="20"/>
        </w:rPr>
        <w:t>maart</w:t>
      </w:r>
      <w:r w:rsidR="00263DA0" w:rsidRPr="008F78B3">
        <w:rPr>
          <w:sz w:val="20"/>
          <w:szCs w:val="20"/>
        </w:rPr>
        <w:t xml:space="preserve"> tellen</w:t>
      </w:r>
      <w:r w:rsidR="005B32E7" w:rsidRPr="008F78B3">
        <w:rPr>
          <w:sz w:val="20"/>
          <w:szCs w:val="20"/>
        </w:rPr>
        <w:t xml:space="preserve"> ook mee.</w:t>
      </w:r>
    </w:p>
    <w:p w14:paraId="3FA5DDEB" w14:textId="77777777" w:rsidR="009160C5" w:rsidRPr="008F78B3" w:rsidRDefault="009160C5" w:rsidP="00D8187D">
      <w:pPr>
        <w:spacing w:line="360" w:lineRule="auto"/>
        <w:rPr>
          <w:sz w:val="20"/>
          <w:szCs w:val="20"/>
        </w:rPr>
      </w:pPr>
    </w:p>
    <w:p w14:paraId="593F648D" w14:textId="77777777" w:rsidR="00C5374B" w:rsidRPr="008F78B3" w:rsidRDefault="004711B2" w:rsidP="00D8187D">
      <w:pPr>
        <w:spacing w:line="360" w:lineRule="auto"/>
        <w:rPr>
          <w:b/>
          <w:sz w:val="20"/>
          <w:szCs w:val="20"/>
        </w:rPr>
      </w:pPr>
      <w:r w:rsidRPr="008F78B3">
        <w:rPr>
          <w:b/>
          <w:sz w:val="20"/>
          <w:szCs w:val="20"/>
        </w:rPr>
        <w:t>Foto’s</w:t>
      </w:r>
    </w:p>
    <w:p w14:paraId="70014970" w14:textId="77777777" w:rsidR="00C5374B" w:rsidRPr="008F78B3" w:rsidRDefault="004711B2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Trots op jouw deelname? Zin om anderen te inspireren? Deel dan foto’s en filmpjes van jouw opschoonactie via #LOD201</w:t>
      </w:r>
      <w:r w:rsidR="006E71C5">
        <w:rPr>
          <w:sz w:val="20"/>
          <w:szCs w:val="20"/>
        </w:rPr>
        <w:t>9</w:t>
      </w:r>
      <w:r w:rsidR="00C40755">
        <w:rPr>
          <w:sz w:val="20"/>
          <w:szCs w:val="20"/>
        </w:rPr>
        <w:t xml:space="preserve"> en #iedereendoetmee</w:t>
      </w:r>
      <w:r w:rsidRPr="008F78B3">
        <w:rPr>
          <w:sz w:val="20"/>
          <w:szCs w:val="20"/>
        </w:rPr>
        <w:t xml:space="preserve"> of mail ze naar </w:t>
      </w:r>
      <w:hyperlink r:id="rId9" w:history="1">
        <w:r w:rsidR="00C5374B" w:rsidRPr="008F78B3">
          <w:rPr>
            <w:rStyle w:val="Hyperlink"/>
            <w:sz w:val="20"/>
            <w:szCs w:val="20"/>
          </w:rPr>
          <w:t>info@nederlandschoon</w:t>
        </w:r>
      </w:hyperlink>
      <w:r w:rsidR="0057760B" w:rsidRPr="008F78B3">
        <w:rPr>
          <w:rStyle w:val="Hyperlink"/>
          <w:sz w:val="20"/>
          <w:szCs w:val="20"/>
        </w:rPr>
        <w:t>.nl</w:t>
      </w:r>
      <w:r w:rsidR="00C5374B" w:rsidRPr="008F78B3">
        <w:rPr>
          <w:sz w:val="20"/>
          <w:szCs w:val="20"/>
        </w:rPr>
        <w:t>.</w:t>
      </w:r>
      <w:r w:rsidR="00834194" w:rsidRPr="008F78B3">
        <w:rPr>
          <w:sz w:val="20"/>
          <w:szCs w:val="20"/>
        </w:rPr>
        <w:t xml:space="preserve"> </w:t>
      </w:r>
      <w:r w:rsidRPr="008F78B3">
        <w:rPr>
          <w:sz w:val="20"/>
          <w:szCs w:val="20"/>
        </w:rPr>
        <w:t>Wij zetten ze graag door op onze eigen sociale kanalen.</w:t>
      </w:r>
    </w:p>
    <w:p w14:paraId="7C6B542E" w14:textId="77777777" w:rsidR="00C5374B" w:rsidRPr="008F78B3" w:rsidRDefault="00C5374B" w:rsidP="00D8187D">
      <w:pPr>
        <w:spacing w:line="360" w:lineRule="auto"/>
        <w:rPr>
          <w:sz w:val="20"/>
          <w:szCs w:val="20"/>
        </w:rPr>
      </w:pPr>
    </w:p>
    <w:p w14:paraId="3C896AB6" w14:textId="77777777" w:rsidR="000B12DF" w:rsidRDefault="000B12DF">
      <w:pPr>
        <w:rPr>
          <w:b/>
          <w:color w:val="0795CC"/>
          <w:sz w:val="24"/>
          <w:szCs w:val="24"/>
        </w:rPr>
      </w:pPr>
      <w:r>
        <w:rPr>
          <w:b/>
          <w:color w:val="0795CC"/>
          <w:sz w:val="24"/>
          <w:szCs w:val="24"/>
        </w:rPr>
        <w:br w:type="page"/>
      </w:r>
    </w:p>
    <w:p w14:paraId="7ECFA7A6" w14:textId="77777777" w:rsidR="00C5374B" w:rsidRPr="008F78B3" w:rsidRDefault="00C5374B" w:rsidP="00D8187D">
      <w:pPr>
        <w:spacing w:line="360" w:lineRule="auto"/>
        <w:rPr>
          <w:b/>
          <w:color w:val="0795CC"/>
          <w:sz w:val="24"/>
          <w:szCs w:val="24"/>
        </w:rPr>
      </w:pPr>
      <w:r w:rsidRPr="008F78B3">
        <w:rPr>
          <w:b/>
          <w:color w:val="0795CC"/>
          <w:sz w:val="24"/>
          <w:szCs w:val="24"/>
        </w:rPr>
        <w:lastRenderedPageBreak/>
        <w:t>FACTS &amp; FIGURES</w:t>
      </w:r>
    </w:p>
    <w:p w14:paraId="7F5F7BD8" w14:textId="77777777" w:rsidR="00C5374B" w:rsidRPr="008F78B3" w:rsidRDefault="00C5374B" w:rsidP="00D8187D">
      <w:pPr>
        <w:spacing w:line="360" w:lineRule="auto"/>
        <w:rPr>
          <w:sz w:val="20"/>
          <w:szCs w:val="20"/>
          <w:u w:val="single"/>
        </w:rPr>
      </w:pPr>
      <w:r w:rsidRPr="008F78B3">
        <w:rPr>
          <w:sz w:val="20"/>
          <w:szCs w:val="20"/>
          <w:u w:val="single"/>
        </w:rPr>
        <w:t>LOD weetjes</w:t>
      </w:r>
    </w:p>
    <w:p w14:paraId="0D1F0715" w14:textId="77777777" w:rsidR="00C5374B" w:rsidRPr="008F78B3" w:rsidRDefault="00C5374B" w:rsidP="00D8187D">
      <w:pPr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NederlandSchoon </w:t>
      </w:r>
      <w:r w:rsidR="00FA3B5B" w:rsidRPr="008F78B3">
        <w:rPr>
          <w:sz w:val="20"/>
          <w:szCs w:val="20"/>
        </w:rPr>
        <w:t xml:space="preserve">organiseert de Landelijke Opschoondag dit jaar voor de </w:t>
      </w:r>
      <w:r w:rsidR="00531601" w:rsidRPr="008F78B3">
        <w:rPr>
          <w:sz w:val="20"/>
          <w:szCs w:val="20"/>
        </w:rPr>
        <w:t>1</w:t>
      </w:r>
      <w:r w:rsidR="006E71C5">
        <w:rPr>
          <w:sz w:val="20"/>
          <w:szCs w:val="20"/>
        </w:rPr>
        <w:t>7</w:t>
      </w:r>
      <w:r w:rsidR="00531601" w:rsidRPr="008F78B3">
        <w:rPr>
          <w:sz w:val="20"/>
          <w:szCs w:val="20"/>
          <w:vertAlign w:val="superscript"/>
        </w:rPr>
        <w:t>e</w:t>
      </w:r>
      <w:r w:rsidR="00531601" w:rsidRPr="008F78B3">
        <w:rPr>
          <w:sz w:val="20"/>
          <w:szCs w:val="20"/>
        </w:rPr>
        <w:t xml:space="preserve"> </w:t>
      </w:r>
      <w:r w:rsidR="00D03CC9" w:rsidRPr="008F78B3">
        <w:rPr>
          <w:sz w:val="20"/>
          <w:szCs w:val="20"/>
        </w:rPr>
        <w:t>keer</w:t>
      </w:r>
      <w:r w:rsidR="005601E9" w:rsidRPr="008F78B3">
        <w:rPr>
          <w:sz w:val="20"/>
          <w:szCs w:val="20"/>
        </w:rPr>
        <w:t>.</w:t>
      </w:r>
    </w:p>
    <w:p w14:paraId="7A5F5C9C" w14:textId="77777777" w:rsidR="00C5374B" w:rsidRPr="008F78B3" w:rsidRDefault="00C5374B" w:rsidP="00D8187D">
      <w:pPr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Per jaar wordt er in Nederland ongeveer 50 miljoen kilo zwerfafval opgeveegd.</w:t>
      </w:r>
    </w:p>
    <w:p w14:paraId="3770BE6A" w14:textId="77777777" w:rsidR="00C5374B" w:rsidRPr="008F78B3" w:rsidRDefault="00C5374B" w:rsidP="00D8187D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Meer dan 85% van de Nederlanders </w:t>
      </w:r>
      <w:r w:rsidR="00FA3B5B" w:rsidRPr="008F78B3">
        <w:rPr>
          <w:sz w:val="20"/>
          <w:szCs w:val="20"/>
        </w:rPr>
        <w:t>voelt zich verantwoordelijk</w:t>
      </w:r>
      <w:r w:rsidRPr="008F78B3">
        <w:rPr>
          <w:sz w:val="20"/>
          <w:szCs w:val="20"/>
        </w:rPr>
        <w:t xml:space="preserve"> voor het schoonhouden van de buurt en </w:t>
      </w:r>
      <w:r w:rsidR="00FA3B5B" w:rsidRPr="008F78B3">
        <w:rPr>
          <w:sz w:val="20"/>
          <w:szCs w:val="20"/>
        </w:rPr>
        <w:t>deelt deze verantwoordelijkheid</w:t>
      </w:r>
      <w:r w:rsidRPr="008F78B3">
        <w:rPr>
          <w:sz w:val="20"/>
          <w:szCs w:val="20"/>
        </w:rPr>
        <w:t xml:space="preserve"> </w:t>
      </w:r>
      <w:r w:rsidR="00FA3B5B" w:rsidRPr="008F78B3">
        <w:rPr>
          <w:sz w:val="20"/>
          <w:szCs w:val="20"/>
        </w:rPr>
        <w:t>bij voorkeur</w:t>
      </w:r>
      <w:r w:rsidRPr="008F78B3">
        <w:rPr>
          <w:sz w:val="20"/>
          <w:szCs w:val="20"/>
        </w:rPr>
        <w:t xml:space="preserve"> met de gemeente en het bedrijfsleven</w:t>
      </w:r>
      <w:r w:rsidR="00FA3B5B" w:rsidRPr="008F78B3">
        <w:rPr>
          <w:sz w:val="20"/>
          <w:szCs w:val="20"/>
        </w:rPr>
        <w:t>.</w:t>
      </w:r>
      <w:r w:rsidRPr="008F78B3">
        <w:rPr>
          <w:sz w:val="20"/>
          <w:szCs w:val="20"/>
        </w:rPr>
        <w:t xml:space="preserve"> </w:t>
      </w:r>
    </w:p>
    <w:p w14:paraId="7B45B827" w14:textId="77777777" w:rsidR="00C5374B" w:rsidRPr="008F78B3" w:rsidRDefault="00531601" w:rsidP="00D8187D">
      <w:pPr>
        <w:numPr>
          <w:ilvl w:val="0"/>
          <w:numId w:val="17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In 201</w:t>
      </w:r>
      <w:r w:rsidR="006E71C5">
        <w:rPr>
          <w:sz w:val="20"/>
          <w:szCs w:val="20"/>
        </w:rPr>
        <w:t>8</w:t>
      </w:r>
      <w:r w:rsidR="00C5374B" w:rsidRPr="008F78B3">
        <w:rPr>
          <w:sz w:val="20"/>
          <w:szCs w:val="20"/>
        </w:rPr>
        <w:t>:</w:t>
      </w:r>
    </w:p>
    <w:p w14:paraId="3CB6B398" w14:textId="77777777" w:rsidR="006E71C5" w:rsidRPr="00241439" w:rsidRDefault="006E71C5" w:rsidP="006E71C5">
      <w:pPr>
        <w:numPr>
          <w:ilvl w:val="1"/>
          <w:numId w:val="17"/>
        </w:numPr>
        <w:spacing w:line="360" w:lineRule="auto"/>
        <w:rPr>
          <w:sz w:val="20"/>
          <w:szCs w:val="20"/>
        </w:rPr>
      </w:pPr>
      <w:r w:rsidRPr="006E71C5">
        <w:rPr>
          <w:rFonts w:eastAsiaTheme="minorEastAsia" w:hAnsi="Calibri"/>
          <w:bCs/>
          <w:kern w:val="24"/>
          <w:sz w:val="20"/>
          <w:szCs w:val="20"/>
        </w:rPr>
        <w:t>881</w:t>
      </w:r>
      <w:r w:rsidRPr="00241439">
        <w:rPr>
          <w:rFonts w:eastAsiaTheme="minorEastAsia" w:hAnsi="Calibri"/>
          <w:bCs/>
          <w:kern w:val="24"/>
          <w:sz w:val="20"/>
          <w:szCs w:val="20"/>
        </w:rPr>
        <w:t xml:space="preserve"> </w:t>
      </w:r>
      <w:r w:rsidRPr="00241439">
        <w:rPr>
          <w:rFonts w:eastAsiaTheme="minorEastAsia" w:hAnsi="Calibri"/>
          <w:kern w:val="24"/>
          <w:sz w:val="20"/>
          <w:szCs w:val="20"/>
        </w:rPr>
        <w:t xml:space="preserve">scholen en </w:t>
      </w:r>
      <w:r w:rsidRPr="00241439">
        <w:rPr>
          <w:rFonts w:eastAsiaTheme="minorEastAsia" w:hAnsi="Calibri"/>
          <w:bCs/>
          <w:kern w:val="24"/>
          <w:sz w:val="20"/>
          <w:szCs w:val="20"/>
        </w:rPr>
        <w:t>430</w:t>
      </w:r>
      <w:r w:rsidRPr="00241439">
        <w:rPr>
          <w:rFonts w:eastAsiaTheme="minorEastAsia" w:hAnsi="Calibri"/>
          <w:b/>
          <w:bCs/>
          <w:kern w:val="24"/>
          <w:sz w:val="20"/>
          <w:szCs w:val="20"/>
        </w:rPr>
        <w:t xml:space="preserve"> </w:t>
      </w:r>
      <w:r w:rsidRPr="00241439">
        <w:rPr>
          <w:rFonts w:eastAsiaTheme="minorEastAsia" w:hAnsi="Calibri"/>
          <w:kern w:val="24"/>
          <w:sz w:val="20"/>
          <w:szCs w:val="20"/>
        </w:rPr>
        <w:t>BSO-vestigingen hebben meegedaan</w:t>
      </w:r>
    </w:p>
    <w:p w14:paraId="481498C6" w14:textId="77777777" w:rsidR="006E71C5" w:rsidRPr="00241439" w:rsidRDefault="006E71C5" w:rsidP="006E71C5">
      <w:pPr>
        <w:numPr>
          <w:ilvl w:val="1"/>
          <w:numId w:val="17"/>
        </w:numPr>
        <w:spacing w:line="360" w:lineRule="auto"/>
        <w:rPr>
          <w:sz w:val="20"/>
          <w:szCs w:val="20"/>
        </w:rPr>
      </w:pPr>
      <w:r w:rsidRPr="00241439">
        <w:rPr>
          <w:sz w:val="20"/>
          <w:szCs w:val="20"/>
        </w:rPr>
        <w:t xml:space="preserve">is er een recordaantal acties van 2.730 aangemeld via supportervanschoon.nl; </w:t>
      </w:r>
    </w:p>
    <w:p w14:paraId="5935B381" w14:textId="77777777" w:rsidR="006E71C5" w:rsidRPr="008F78B3" w:rsidRDefault="006E71C5" w:rsidP="006E71C5">
      <w:pPr>
        <w:numPr>
          <w:ilvl w:val="1"/>
          <w:numId w:val="17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deden er meer dan 1</w:t>
      </w:r>
      <w:r>
        <w:rPr>
          <w:sz w:val="20"/>
          <w:szCs w:val="20"/>
        </w:rPr>
        <w:t>32.407</w:t>
      </w:r>
      <w:r w:rsidRPr="008F78B3">
        <w:rPr>
          <w:sz w:val="20"/>
          <w:szCs w:val="20"/>
        </w:rPr>
        <w:t xml:space="preserve"> Supporters van Schoon mee</w:t>
      </w:r>
      <w:r>
        <w:rPr>
          <w:sz w:val="20"/>
          <w:szCs w:val="20"/>
        </w:rPr>
        <w:t>;</w:t>
      </w:r>
    </w:p>
    <w:p w14:paraId="7C3431F4" w14:textId="77777777" w:rsidR="006E71C5" w:rsidRPr="008F78B3" w:rsidRDefault="006E71C5" w:rsidP="006E71C5">
      <w:pPr>
        <w:numPr>
          <w:ilvl w:val="1"/>
          <w:numId w:val="17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is er voor meer dan</w:t>
      </w:r>
      <w:r>
        <w:rPr>
          <w:sz w:val="20"/>
          <w:szCs w:val="20"/>
        </w:rPr>
        <w:t xml:space="preserve"> 4,75</w:t>
      </w:r>
      <w:r w:rsidRPr="008F78B3">
        <w:rPr>
          <w:sz w:val="20"/>
          <w:szCs w:val="20"/>
        </w:rPr>
        <w:t xml:space="preserve"> miljoen euro aan (free) </w:t>
      </w:r>
      <w:proofErr w:type="spellStart"/>
      <w:r w:rsidRPr="008F78B3">
        <w:rPr>
          <w:sz w:val="20"/>
          <w:szCs w:val="20"/>
        </w:rPr>
        <w:t>publicity</w:t>
      </w:r>
      <w:proofErr w:type="spellEnd"/>
      <w:r w:rsidRPr="008F78B3">
        <w:rPr>
          <w:sz w:val="20"/>
          <w:szCs w:val="20"/>
        </w:rPr>
        <w:t xml:space="preserve"> gerealiseerd</w:t>
      </w:r>
      <w:r>
        <w:rPr>
          <w:sz w:val="20"/>
          <w:szCs w:val="20"/>
        </w:rPr>
        <w:t>;</w:t>
      </w:r>
    </w:p>
    <w:p w14:paraId="796D5287" w14:textId="77777777" w:rsidR="006E71C5" w:rsidRPr="00D51EEA" w:rsidRDefault="006E71C5" w:rsidP="006E71C5">
      <w:pPr>
        <w:numPr>
          <w:ilvl w:val="1"/>
          <w:numId w:val="17"/>
        </w:numPr>
        <w:spacing w:line="360" w:lineRule="auto"/>
        <w:rPr>
          <w:sz w:val="20"/>
          <w:szCs w:val="20"/>
        </w:rPr>
      </w:pPr>
      <w:r w:rsidRPr="00D51EEA">
        <w:rPr>
          <w:sz w:val="20"/>
          <w:szCs w:val="20"/>
        </w:rPr>
        <w:t>deden er maar liefst 1.000 bedrijven en verenigingen mee;</w:t>
      </w:r>
    </w:p>
    <w:p w14:paraId="7203ECAB" w14:textId="77777777" w:rsidR="006E71C5" w:rsidRPr="008F78B3" w:rsidRDefault="006E71C5" w:rsidP="006E71C5">
      <w:pPr>
        <w:numPr>
          <w:ilvl w:val="1"/>
          <w:numId w:val="17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zijn er in elke Nederlandse gemeente één of meer acties georganiseerd (388 gemeenten in NL).</w:t>
      </w:r>
    </w:p>
    <w:p w14:paraId="1B9B3E0E" w14:textId="77777777" w:rsidR="00C5374B" w:rsidRPr="008F78B3" w:rsidRDefault="00C5374B" w:rsidP="00D8187D">
      <w:pPr>
        <w:spacing w:line="360" w:lineRule="auto"/>
        <w:rPr>
          <w:sz w:val="20"/>
          <w:szCs w:val="20"/>
          <w:u w:val="single"/>
        </w:rPr>
      </w:pPr>
    </w:p>
    <w:p w14:paraId="2DA86226" w14:textId="77777777" w:rsidR="00C5374B" w:rsidRPr="008F78B3" w:rsidRDefault="00C5374B" w:rsidP="00D8187D">
      <w:pPr>
        <w:spacing w:line="360" w:lineRule="auto"/>
        <w:rPr>
          <w:sz w:val="20"/>
          <w:szCs w:val="20"/>
          <w:u w:val="single"/>
        </w:rPr>
      </w:pPr>
      <w:r w:rsidRPr="008F78B3">
        <w:rPr>
          <w:sz w:val="20"/>
          <w:szCs w:val="20"/>
          <w:u w:val="single"/>
        </w:rPr>
        <w:t>Algemene gegevens zwerfafval</w:t>
      </w:r>
    </w:p>
    <w:p w14:paraId="2FCA1516" w14:textId="77777777" w:rsidR="00C5374B" w:rsidRPr="008F78B3" w:rsidRDefault="00C5374B" w:rsidP="00D8187D">
      <w:pPr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Een plastic fles breekt nooit helemaal af. De fles brokkelt af en er blijven microplastics achter. </w:t>
      </w:r>
    </w:p>
    <w:p w14:paraId="7697B931" w14:textId="77777777" w:rsidR="00C5374B" w:rsidRPr="008F78B3" w:rsidRDefault="00C5374B" w:rsidP="00D8187D">
      <w:pPr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Sigarettenpeuken zijn erg schadelijk. Eén peuk vervuilt 8 liter grondwater. </w:t>
      </w:r>
    </w:p>
    <w:p w14:paraId="35A88297" w14:textId="77777777" w:rsidR="00C5374B" w:rsidRPr="008F78B3" w:rsidRDefault="00C5374B" w:rsidP="00D8187D">
      <w:pPr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Bananenschillen en klokhuizen zijn ook zwerfafval. Ze hebben een afbraaktijd van 2 weken tot ongeveer 1 jaar.</w:t>
      </w:r>
    </w:p>
    <w:p w14:paraId="1CA6A304" w14:textId="77777777" w:rsidR="00C5374B" w:rsidRPr="008F78B3" w:rsidRDefault="00C5374B" w:rsidP="00D8187D">
      <w:pPr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Een blikje heeft minimaal 50 jaar nodig om af te breken.</w:t>
      </w:r>
    </w:p>
    <w:p w14:paraId="3FC880DB" w14:textId="77777777" w:rsidR="00C5374B" w:rsidRPr="008F78B3" w:rsidRDefault="00C5374B" w:rsidP="00D8187D">
      <w:pPr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Een krant heeft 6 maanden nodig om af te breken.</w:t>
      </w:r>
    </w:p>
    <w:p w14:paraId="0A043870" w14:textId="77777777" w:rsidR="00C5374B" w:rsidRPr="008F78B3" w:rsidRDefault="00C5374B" w:rsidP="00D8187D">
      <w:p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 xml:space="preserve"> </w:t>
      </w:r>
    </w:p>
    <w:p w14:paraId="5EF5E339" w14:textId="77777777" w:rsidR="000B12DF" w:rsidRDefault="000B12DF" w:rsidP="00D8187D">
      <w:pPr>
        <w:spacing w:line="360" w:lineRule="auto"/>
        <w:rPr>
          <w:sz w:val="20"/>
          <w:szCs w:val="20"/>
          <w:u w:val="single"/>
        </w:rPr>
      </w:pPr>
    </w:p>
    <w:p w14:paraId="1A1AE6F0" w14:textId="77777777" w:rsidR="006E71C5" w:rsidRDefault="006E71C5" w:rsidP="00D8187D">
      <w:pPr>
        <w:spacing w:line="360" w:lineRule="auto"/>
        <w:rPr>
          <w:sz w:val="20"/>
          <w:szCs w:val="20"/>
          <w:u w:val="single"/>
        </w:rPr>
      </w:pPr>
    </w:p>
    <w:p w14:paraId="151A47E0" w14:textId="77777777" w:rsidR="00C5374B" w:rsidRPr="008F78B3" w:rsidRDefault="00C5374B" w:rsidP="00D8187D">
      <w:pPr>
        <w:spacing w:line="360" w:lineRule="auto"/>
        <w:rPr>
          <w:sz w:val="20"/>
          <w:szCs w:val="20"/>
          <w:u w:val="single"/>
        </w:rPr>
      </w:pPr>
      <w:r w:rsidRPr="008F78B3">
        <w:rPr>
          <w:sz w:val="20"/>
          <w:szCs w:val="20"/>
          <w:u w:val="single"/>
        </w:rPr>
        <w:lastRenderedPageBreak/>
        <w:t>De positieve effecten van Schoon:</w:t>
      </w:r>
    </w:p>
    <w:p w14:paraId="2C44292E" w14:textId="77777777" w:rsidR="00C5374B" w:rsidRPr="008F78B3" w:rsidRDefault="00C5374B" w:rsidP="00D8187D">
      <w:pPr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In een schone buurt wordt meer gewinkeld, met een positiever</w:t>
      </w:r>
      <w:r w:rsidR="00E67054" w:rsidRPr="008F78B3">
        <w:rPr>
          <w:sz w:val="20"/>
          <w:szCs w:val="20"/>
        </w:rPr>
        <w:t>e</w:t>
      </w:r>
      <w:r w:rsidRPr="008F78B3">
        <w:rPr>
          <w:sz w:val="20"/>
          <w:szCs w:val="20"/>
        </w:rPr>
        <w:t xml:space="preserve"> beleving.</w:t>
      </w:r>
    </w:p>
    <w:p w14:paraId="4DEC8428" w14:textId="77777777" w:rsidR="00C5374B" w:rsidRPr="008F78B3" w:rsidRDefault="00C5374B" w:rsidP="00D8187D">
      <w:pPr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In een schone buurt zijn mensen socialer en vriendelijker</w:t>
      </w:r>
      <w:r w:rsidR="0057760B" w:rsidRPr="008F78B3">
        <w:rPr>
          <w:sz w:val="20"/>
          <w:szCs w:val="20"/>
        </w:rPr>
        <w:t>.</w:t>
      </w:r>
    </w:p>
    <w:p w14:paraId="0596C016" w14:textId="77777777" w:rsidR="00C5374B" w:rsidRPr="008F78B3" w:rsidRDefault="00C5374B" w:rsidP="00D8187D">
      <w:pPr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Een schone buurt verhoogt het gevoel van veiligheid</w:t>
      </w:r>
      <w:r w:rsidR="0057760B" w:rsidRPr="008F78B3">
        <w:rPr>
          <w:sz w:val="20"/>
          <w:szCs w:val="20"/>
        </w:rPr>
        <w:t>.</w:t>
      </w:r>
    </w:p>
    <w:p w14:paraId="0353BF66" w14:textId="77777777" w:rsidR="00C5374B" w:rsidRPr="008F78B3" w:rsidRDefault="00C5374B" w:rsidP="00D8187D">
      <w:pPr>
        <w:numPr>
          <w:ilvl w:val="0"/>
          <w:numId w:val="24"/>
        </w:numPr>
        <w:spacing w:line="360" w:lineRule="auto"/>
        <w:rPr>
          <w:sz w:val="20"/>
          <w:szCs w:val="20"/>
        </w:rPr>
      </w:pPr>
      <w:r w:rsidRPr="008F78B3">
        <w:rPr>
          <w:sz w:val="20"/>
          <w:szCs w:val="20"/>
        </w:rPr>
        <w:t>In een schone buurt spelen kinderen meer en langer buiten.</w:t>
      </w:r>
    </w:p>
    <w:p w14:paraId="3EE25065" w14:textId="77777777" w:rsidR="00B732B9" w:rsidRDefault="00B732B9" w:rsidP="00D8187D">
      <w:pPr>
        <w:spacing w:line="360" w:lineRule="auto"/>
      </w:pPr>
    </w:p>
    <w:sectPr w:rsidR="00B732B9" w:rsidSect="0060566D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C560" w14:textId="77777777" w:rsidR="008D52E4" w:rsidRDefault="008D52E4" w:rsidP="00F366F6">
      <w:pPr>
        <w:spacing w:after="0" w:line="240" w:lineRule="auto"/>
      </w:pPr>
      <w:r>
        <w:separator/>
      </w:r>
    </w:p>
  </w:endnote>
  <w:endnote w:type="continuationSeparator" w:id="0">
    <w:p w14:paraId="0C94C173" w14:textId="77777777" w:rsidR="008D52E4" w:rsidRDefault="008D52E4" w:rsidP="00F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576763"/>
      <w:docPartObj>
        <w:docPartGallery w:val="Page Numbers (Bottom of Page)"/>
        <w:docPartUnique/>
      </w:docPartObj>
    </w:sdtPr>
    <w:sdtEndPr>
      <w:rPr>
        <w:b/>
        <w:color w:val="87AE27"/>
      </w:rPr>
    </w:sdtEndPr>
    <w:sdtContent>
      <w:p w14:paraId="0C6A553A" w14:textId="77777777" w:rsidR="009160C5" w:rsidRPr="0060566D" w:rsidRDefault="009160C5" w:rsidP="0060566D">
        <w:pPr>
          <w:pStyle w:val="Voettekst"/>
          <w:jc w:val="center"/>
          <w:rPr>
            <w:b/>
            <w:color w:val="87AE27"/>
          </w:rPr>
        </w:pPr>
        <w:r w:rsidRPr="0060566D">
          <w:rPr>
            <w:b/>
            <w:color w:val="87AE27"/>
          </w:rPr>
          <w:fldChar w:fldCharType="begin"/>
        </w:r>
        <w:r w:rsidRPr="0060566D">
          <w:rPr>
            <w:b/>
            <w:color w:val="87AE27"/>
          </w:rPr>
          <w:instrText>PAGE   \* MERGEFORMAT</w:instrText>
        </w:r>
        <w:r w:rsidRPr="0060566D">
          <w:rPr>
            <w:b/>
            <w:color w:val="87AE27"/>
          </w:rPr>
          <w:fldChar w:fldCharType="separate"/>
        </w:r>
        <w:r w:rsidR="00E22662">
          <w:rPr>
            <w:b/>
            <w:noProof/>
            <w:color w:val="87AE27"/>
          </w:rPr>
          <w:t>1</w:t>
        </w:r>
        <w:r w:rsidRPr="0060566D">
          <w:rPr>
            <w:b/>
            <w:color w:val="87AE2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8898" w14:textId="77777777" w:rsidR="008D52E4" w:rsidRDefault="008D52E4" w:rsidP="00F366F6">
      <w:pPr>
        <w:spacing w:after="0" w:line="240" w:lineRule="auto"/>
      </w:pPr>
      <w:r>
        <w:separator/>
      </w:r>
    </w:p>
  </w:footnote>
  <w:footnote w:type="continuationSeparator" w:id="0">
    <w:p w14:paraId="1D59A910" w14:textId="77777777" w:rsidR="008D52E4" w:rsidRDefault="008D52E4" w:rsidP="00F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E230" w14:textId="77777777" w:rsidR="009160C5" w:rsidRDefault="009160C5" w:rsidP="00F366F6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0C47F6F3" wp14:editId="3FD971B7">
          <wp:extent cx="2333625" cy="1260259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2Logo-PMSNLnieuw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093" cy="1323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" o:bullet="t">
        <v:imagedata r:id="rId1" o:title="NLS_vinkj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5E05"/>
    <w:multiLevelType w:val="hybridMultilevel"/>
    <w:tmpl w:val="0DA6F240"/>
    <w:lvl w:ilvl="0" w:tplc="3ACC2F7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27C"/>
    <w:multiLevelType w:val="hybridMultilevel"/>
    <w:tmpl w:val="0E983158"/>
    <w:lvl w:ilvl="0" w:tplc="35CE7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8A6"/>
    <w:multiLevelType w:val="hybridMultilevel"/>
    <w:tmpl w:val="ADA2BF7C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CCC"/>
    <w:multiLevelType w:val="hybridMultilevel"/>
    <w:tmpl w:val="0B02908A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73C"/>
    <w:multiLevelType w:val="hybridMultilevel"/>
    <w:tmpl w:val="BBA2DAB0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3EE"/>
    <w:multiLevelType w:val="hybridMultilevel"/>
    <w:tmpl w:val="AC6AFFF4"/>
    <w:lvl w:ilvl="0" w:tplc="E788D6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226"/>
    <w:multiLevelType w:val="hybridMultilevel"/>
    <w:tmpl w:val="7116D9D2"/>
    <w:lvl w:ilvl="0" w:tplc="EA009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1831"/>
    <w:multiLevelType w:val="hybridMultilevel"/>
    <w:tmpl w:val="970C441E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118B"/>
    <w:multiLevelType w:val="hybridMultilevel"/>
    <w:tmpl w:val="3DE01136"/>
    <w:lvl w:ilvl="0" w:tplc="15D4CD0E">
      <w:start w:val="3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F2334"/>
    <w:multiLevelType w:val="hybridMultilevel"/>
    <w:tmpl w:val="841A4AC4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94906"/>
    <w:multiLevelType w:val="hybridMultilevel"/>
    <w:tmpl w:val="67408F82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2398"/>
    <w:multiLevelType w:val="hybridMultilevel"/>
    <w:tmpl w:val="B9E4FC08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73B"/>
    <w:multiLevelType w:val="hybridMultilevel"/>
    <w:tmpl w:val="87A68B28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6684D"/>
    <w:multiLevelType w:val="hybridMultilevel"/>
    <w:tmpl w:val="3BAA689E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7591C"/>
    <w:multiLevelType w:val="hybridMultilevel"/>
    <w:tmpl w:val="A91AD766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604C"/>
    <w:multiLevelType w:val="hybridMultilevel"/>
    <w:tmpl w:val="00CE411A"/>
    <w:lvl w:ilvl="0" w:tplc="15D4CD0E">
      <w:start w:val="3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80DC4"/>
    <w:multiLevelType w:val="hybridMultilevel"/>
    <w:tmpl w:val="923ED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23BC"/>
    <w:multiLevelType w:val="hybridMultilevel"/>
    <w:tmpl w:val="DF14B0D0"/>
    <w:lvl w:ilvl="0" w:tplc="15D4CD0E">
      <w:start w:val="3"/>
      <w:numFmt w:val="bullet"/>
      <w:lvlText w:val=""/>
      <w:lvlPicBulletId w:val="0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749D6"/>
    <w:multiLevelType w:val="hybridMultilevel"/>
    <w:tmpl w:val="ADBC9EA0"/>
    <w:lvl w:ilvl="0" w:tplc="3ACC2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2C33"/>
    <w:multiLevelType w:val="hybridMultilevel"/>
    <w:tmpl w:val="FF18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546E"/>
    <w:multiLevelType w:val="hybridMultilevel"/>
    <w:tmpl w:val="7C449E4C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0046"/>
    <w:multiLevelType w:val="hybridMultilevel"/>
    <w:tmpl w:val="6ABC41E2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22C4"/>
    <w:multiLevelType w:val="hybridMultilevel"/>
    <w:tmpl w:val="2AF208AE"/>
    <w:lvl w:ilvl="0" w:tplc="15D4CD0E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C16"/>
    <w:multiLevelType w:val="hybridMultilevel"/>
    <w:tmpl w:val="11868A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23"/>
  </w:num>
  <w:num w:numId="7">
    <w:abstractNumId w:val="24"/>
  </w:num>
  <w:num w:numId="8">
    <w:abstractNumId w:val="22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21"/>
  </w:num>
  <w:num w:numId="15">
    <w:abstractNumId w:val="1"/>
  </w:num>
  <w:num w:numId="16">
    <w:abstractNumId w:val="17"/>
  </w:num>
  <w:num w:numId="17">
    <w:abstractNumId w:val="14"/>
  </w:num>
  <w:num w:numId="18">
    <w:abstractNumId w:val="3"/>
  </w:num>
  <w:num w:numId="19">
    <w:abstractNumId w:val="10"/>
  </w:num>
  <w:num w:numId="20">
    <w:abstractNumId w:val="19"/>
  </w:num>
  <w:num w:numId="21">
    <w:abstractNumId w:val="12"/>
  </w:num>
  <w:num w:numId="22">
    <w:abstractNumId w:val="2"/>
  </w:num>
  <w:num w:numId="23">
    <w:abstractNumId w:val="4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F6"/>
    <w:rsid w:val="000178FE"/>
    <w:rsid w:val="00056DE3"/>
    <w:rsid w:val="00076B40"/>
    <w:rsid w:val="00084A0B"/>
    <w:rsid w:val="00085FC6"/>
    <w:rsid w:val="0009231D"/>
    <w:rsid w:val="000B12DF"/>
    <w:rsid w:val="000B1C2D"/>
    <w:rsid w:val="000B546C"/>
    <w:rsid w:val="000B564A"/>
    <w:rsid w:val="000B7DF1"/>
    <w:rsid w:val="000D16A2"/>
    <w:rsid w:val="00104FF0"/>
    <w:rsid w:val="001054D5"/>
    <w:rsid w:val="00106A98"/>
    <w:rsid w:val="00134262"/>
    <w:rsid w:val="00143DFD"/>
    <w:rsid w:val="00162669"/>
    <w:rsid w:val="001876F8"/>
    <w:rsid w:val="001B4380"/>
    <w:rsid w:val="00200474"/>
    <w:rsid w:val="002064DE"/>
    <w:rsid w:val="00214147"/>
    <w:rsid w:val="002317C8"/>
    <w:rsid w:val="0025076A"/>
    <w:rsid w:val="00263DA0"/>
    <w:rsid w:val="002B3D8B"/>
    <w:rsid w:val="002D7B9B"/>
    <w:rsid w:val="002F3519"/>
    <w:rsid w:val="002F3F4A"/>
    <w:rsid w:val="00301C9A"/>
    <w:rsid w:val="0031196C"/>
    <w:rsid w:val="003133AC"/>
    <w:rsid w:val="003579DB"/>
    <w:rsid w:val="003778BB"/>
    <w:rsid w:val="003C4C09"/>
    <w:rsid w:val="004255AC"/>
    <w:rsid w:val="00465329"/>
    <w:rsid w:val="004711B2"/>
    <w:rsid w:val="00482AC6"/>
    <w:rsid w:val="005067A1"/>
    <w:rsid w:val="00531601"/>
    <w:rsid w:val="00547387"/>
    <w:rsid w:val="00550A98"/>
    <w:rsid w:val="005601E9"/>
    <w:rsid w:val="00561940"/>
    <w:rsid w:val="00576D85"/>
    <w:rsid w:val="0057760B"/>
    <w:rsid w:val="00591B1A"/>
    <w:rsid w:val="005A2123"/>
    <w:rsid w:val="005B0B83"/>
    <w:rsid w:val="005B32E7"/>
    <w:rsid w:val="005C716A"/>
    <w:rsid w:val="005E21AD"/>
    <w:rsid w:val="0060566D"/>
    <w:rsid w:val="00635D11"/>
    <w:rsid w:val="00650201"/>
    <w:rsid w:val="00653ABA"/>
    <w:rsid w:val="006A009B"/>
    <w:rsid w:val="006E548C"/>
    <w:rsid w:val="006E71C5"/>
    <w:rsid w:val="006F2CF7"/>
    <w:rsid w:val="00730494"/>
    <w:rsid w:val="00733BEE"/>
    <w:rsid w:val="0073589B"/>
    <w:rsid w:val="00750867"/>
    <w:rsid w:val="00765020"/>
    <w:rsid w:val="007C0EA2"/>
    <w:rsid w:val="007F2C42"/>
    <w:rsid w:val="00802DE9"/>
    <w:rsid w:val="00822EEC"/>
    <w:rsid w:val="00834194"/>
    <w:rsid w:val="0083626D"/>
    <w:rsid w:val="0085422C"/>
    <w:rsid w:val="00870301"/>
    <w:rsid w:val="0088520E"/>
    <w:rsid w:val="008A3CB7"/>
    <w:rsid w:val="008D52E4"/>
    <w:rsid w:val="008D78F8"/>
    <w:rsid w:val="008E11CD"/>
    <w:rsid w:val="008F2F98"/>
    <w:rsid w:val="008F78B3"/>
    <w:rsid w:val="00906B76"/>
    <w:rsid w:val="009160C5"/>
    <w:rsid w:val="00920FEA"/>
    <w:rsid w:val="00923142"/>
    <w:rsid w:val="00950AEB"/>
    <w:rsid w:val="00957983"/>
    <w:rsid w:val="00983447"/>
    <w:rsid w:val="009B636E"/>
    <w:rsid w:val="009C3923"/>
    <w:rsid w:val="009D00A3"/>
    <w:rsid w:val="009F287F"/>
    <w:rsid w:val="00A46B03"/>
    <w:rsid w:val="00A47DA8"/>
    <w:rsid w:val="00A92697"/>
    <w:rsid w:val="00AA37DC"/>
    <w:rsid w:val="00AA7B4B"/>
    <w:rsid w:val="00AB55ED"/>
    <w:rsid w:val="00B028AB"/>
    <w:rsid w:val="00B62326"/>
    <w:rsid w:val="00B72AA3"/>
    <w:rsid w:val="00B732B9"/>
    <w:rsid w:val="00BB7B41"/>
    <w:rsid w:val="00BE6D1A"/>
    <w:rsid w:val="00BF345C"/>
    <w:rsid w:val="00C0369B"/>
    <w:rsid w:val="00C17DEA"/>
    <w:rsid w:val="00C40755"/>
    <w:rsid w:val="00C5374B"/>
    <w:rsid w:val="00C541EB"/>
    <w:rsid w:val="00C63C28"/>
    <w:rsid w:val="00C86978"/>
    <w:rsid w:val="00CC2B61"/>
    <w:rsid w:val="00CF3AC0"/>
    <w:rsid w:val="00CF7C3B"/>
    <w:rsid w:val="00D00815"/>
    <w:rsid w:val="00D03CC9"/>
    <w:rsid w:val="00D453C7"/>
    <w:rsid w:val="00D47756"/>
    <w:rsid w:val="00D641AC"/>
    <w:rsid w:val="00D8187D"/>
    <w:rsid w:val="00D83538"/>
    <w:rsid w:val="00DA0A24"/>
    <w:rsid w:val="00DA332D"/>
    <w:rsid w:val="00DB0C6D"/>
    <w:rsid w:val="00DB7655"/>
    <w:rsid w:val="00DE2564"/>
    <w:rsid w:val="00DF511E"/>
    <w:rsid w:val="00E12E4C"/>
    <w:rsid w:val="00E22662"/>
    <w:rsid w:val="00E61826"/>
    <w:rsid w:val="00E67054"/>
    <w:rsid w:val="00E762C7"/>
    <w:rsid w:val="00E7774F"/>
    <w:rsid w:val="00E915AA"/>
    <w:rsid w:val="00E917ED"/>
    <w:rsid w:val="00EE3818"/>
    <w:rsid w:val="00EF305D"/>
    <w:rsid w:val="00F218FA"/>
    <w:rsid w:val="00F238AD"/>
    <w:rsid w:val="00F366F6"/>
    <w:rsid w:val="00F47D38"/>
    <w:rsid w:val="00F6231F"/>
    <w:rsid w:val="00F671BD"/>
    <w:rsid w:val="00F942F5"/>
    <w:rsid w:val="00FA3B5B"/>
    <w:rsid w:val="00FA4182"/>
    <w:rsid w:val="00FB16D3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C3D37"/>
  <w15:docId w15:val="{3390AE9D-1F97-4AE3-A8FC-F6E06260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37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3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3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3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66F6"/>
  </w:style>
  <w:style w:type="paragraph" w:styleId="Voettekst">
    <w:name w:val="footer"/>
    <w:basedOn w:val="Standaard"/>
    <w:link w:val="VoettekstChar"/>
    <w:uiPriority w:val="99"/>
    <w:unhideWhenUsed/>
    <w:rsid w:val="00F3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66F6"/>
  </w:style>
  <w:style w:type="table" w:styleId="Tabelraster">
    <w:name w:val="Table Grid"/>
    <w:basedOn w:val="Standaardtabel"/>
    <w:uiPriority w:val="39"/>
    <w:rsid w:val="00F3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366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6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6F6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6F6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6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6F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E6D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E6D1A"/>
    <w:rPr>
      <w:color w:val="0563C1" w:themeColor="hyperlink"/>
      <w:u w:val="single"/>
    </w:rPr>
  </w:style>
  <w:style w:type="paragraph" w:customStyle="1" w:styleId="Stijl1">
    <w:name w:val="Stijl1"/>
    <w:basedOn w:val="Standaard"/>
    <w:link w:val="Stijl1Char"/>
    <w:qFormat/>
    <w:rsid w:val="00BE6D1A"/>
    <w:rPr>
      <w:b/>
      <w:color w:val="0795CC"/>
      <w:sz w:val="24"/>
      <w:szCs w:val="24"/>
    </w:rPr>
  </w:style>
  <w:style w:type="paragraph" w:customStyle="1" w:styleId="Stijl2">
    <w:name w:val="Stijl2"/>
    <w:basedOn w:val="Titel"/>
    <w:link w:val="Stijl2Char"/>
    <w:qFormat/>
    <w:rsid w:val="00BE6D1A"/>
    <w:rPr>
      <w:color w:val="00528C"/>
      <w:sz w:val="36"/>
      <w:szCs w:val="36"/>
    </w:rPr>
  </w:style>
  <w:style w:type="character" w:customStyle="1" w:styleId="Stijl1Char">
    <w:name w:val="Stijl1 Char"/>
    <w:basedOn w:val="Standaardalinea-lettertype"/>
    <w:link w:val="Stijl1"/>
    <w:rsid w:val="00BE6D1A"/>
    <w:rPr>
      <w:b/>
      <w:color w:val="0795CC"/>
      <w:sz w:val="24"/>
      <w:szCs w:val="24"/>
    </w:rPr>
  </w:style>
  <w:style w:type="paragraph" w:customStyle="1" w:styleId="Stijl3">
    <w:name w:val="Stijl3"/>
    <w:basedOn w:val="Standaard"/>
    <w:link w:val="Stijl3Char"/>
    <w:qFormat/>
    <w:rsid w:val="00BE6D1A"/>
    <w:rPr>
      <w:b/>
      <w:color w:val="88BA2A"/>
      <w:sz w:val="24"/>
      <w:szCs w:val="24"/>
    </w:rPr>
  </w:style>
  <w:style w:type="character" w:customStyle="1" w:styleId="Stijl2Char">
    <w:name w:val="Stijl2 Char"/>
    <w:basedOn w:val="TitelChar"/>
    <w:link w:val="Stijl2"/>
    <w:rsid w:val="00BE6D1A"/>
    <w:rPr>
      <w:rFonts w:asciiTheme="majorHAnsi" w:eastAsiaTheme="majorEastAsia" w:hAnsiTheme="majorHAnsi" w:cstheme="majorBidi"/>
      <w:color w:val="00528C"/>
      <w:spacing w:val="-10"/>
      <w:kern w:val="28"/>
      <w:sz w:val="36"/>
      <w:szCs w:val="36"/>
    </w:rPr>
  </w:style>
  <w:style w:type="character" w:customStyle="1" w:styleId="Stijl3Char">
    <w:name w:val="Stijl3 Char"/>
    <w:basedOn w:val="Standaardalinea-lettertype"/>
    <w:link w:val="Stijl3"/>
    <w:rsid w:val="00BE6D1A"/>
    <w:rPr>
      <w:b/>
      <w:color w:val="88BA2A"/>
      <w:sz w:val="24"/>
      <w:szCs w:val="24"/>
    </w:rPr>
  </w:style>
  <w:style w:type="paragraph" w:customStyle="1" w:styleId="Header1">
    <w:name w:val="Header1"/>
    <w:rsid w:val="00B732B9"/>
    <w:pPr>
      <w:tabs>
        <w:tab w:val="center" w:pos="4320"/>
        <w:tab w:val="right" w:pos="8640"/>
      </w:tabs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en-A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3CC9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802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portervanschoon.nl/acties-in-de-buu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derlandschoo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5A43-5D81-4F18-ADBB-2330B99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Nederland Schoon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-an Jullens-Ligeon</dc:creator>
  <cp:lastModifiedBy>Suzanne Steijn</cp:lastModifiedBy>
  <cp:revision>2</cp:revision>
  <cp:lastPrinted>2018-01-16T09:22:00Z</cp:lastPrinted>
  <dcterms:created xsi:type="dcterms:W3CDTF">2019-09-13T12:08:00Z</dcterms:created>
  <dcterms:modified xsi:type="dcterms:W3CDTF">2019-09-13T12:08:00Z</dcterms:modified>
</cp:coreProperties>
</file>